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549CD" w14:textId="22E3F7E2" w:rsidR="00441BA7" w:rsidRPr="00486AE5" w:rsidRDefault="00486AE5" w:rsidP="00486AE5">
      <w:pPr>
        <w:pStyle w:val="Kop1"/>
        <w:ind w:left="0" w:firstLine="0"/>
        <w:rPr>
          <w:lang w:val="en-US"/>
        </w:rPr>
      </w:pPr>
      <w:r w:rsidRPr="00486AE5">
        <w:rPr>
          <w:lang w:val="en-US"/>
        </w:rPr>
        <w:t xml:space="preserve">Form for registration </w:t>
      </w:r>
      <w:r w:rsidR="0065373B">
        <w:rPr>
          <w:lang w:val="en-US"/>
        </w:rPr>
        <w:t xml:space="preserve">BMS courses </w:t>
      </w:r>
      <w:r w:rsidRPr="00486AE5">
        <w:rPr>
          <w:lang w:val="en-US"/>
        </w:rPr>
        <w:t>before enrolment as a student at the Radboud University</w:t>
      </w:r>
    </w:p>
    <w:p w14:paraId="791D156F" w14:textId="77777777" w:rsidR="0068571B" w:rsidRPr="00486AE5" w:rsidRDefault="00486AE5" w:rsidP="00486AE5">
      <w:pPr>
        <w:ind w:left="0" w:firstLine="0"/>
        <w:rPr>
          <w:lang w:val="en-US"/>
        </w:rPr>
      </w:pPr>
      <w:r>
        <w:rPr>
          <w:lang w:val="en-US"/>
        </w:rPr>
        <w:t xml:space="preserve">Copy this table and send it before the deadline </w:t>
      </w:r>
      <w:r w:rsidR="000E5F2A">
        <w:rPr>
          <w:lang w:val="en-US"/>
        </w:rPr>
        <w:t xml:space="preserve">of first pre-registration period </w:t>
      </w:r>
      <w:r>
        <w:rPr>
          <w:lang w:val="en-US"/>
        </w:rPr>
        <w:t xml:space="preserve">to </w:t>
      </w:r>
      <w:hyperlink r:id="rId7" w:history="1">
        <w:r w:rsidRPr="00D06ACC">
          <w:rPr>
            <w:rStyle w:val="Hyperlink"/>
            <w:lang w:val="en-US"/>
          </w:rPr>
          <w:t>producentencurriculum2015.rha@radboudumc.nl</w:t>
        </w:r>
      </w:hyperlink>
      <w:r>
        <w:rPr>
          <w:lang w:val="en-US"/>
        </w:rPr>
        <w:t xml:space="preserve"> </w:t>
      </w:r>
    </w:p>
    <w:tbl>
      <w:tblPr>
        <w:tblStyle w:val="Tabelraster"/>
        <w:tblW w:w="4957" w:type="pct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58"/>
        <w:gridCol w:w="2039"/>
        <w:gridCol w:w="2632"/>
        <w:gridCol w:w="9171"/>
      </w:tblGrid>
      <w:tr w:rsidR="00D82A42" w14:paraId="12743B0B" w14:textId="77777777" w:rsidTr="00A138FD">
        <w:tc>
          <w:tcPr>
            <w:tcW w:w="4397" w:type="dxa"/>
            <w:gridSpan w:val="2"/>
          </w:tcPr>
          <w:p w14:paraId="6BCC4CF7" w14:textId="77777777" w:rsidR="00D82A42" w:rsidRPr="00486AE5" w:rsidRDefault="00D82A42">
            <w:pPr>
              <w:ind w:left="0" w:firstLine="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11803" w:type="dxa"/>
            <w:gridSpan w:val="2"/>
          </w:tcPr>
          <w:p w14:paraId="17B1937F" w14:textId="77777777" w:rsidR="00D82A42" w:rsidRPr="00486AE5" w:rsidRDefault="00D82A42">
            <w:pPr>
              <w:ind w:left="0" w:firstLine="0"/>
              <w:rPr>
                <w:b/>
              </w:rPr>
            </w:pPr>
          </w:p>
        </w:tc>
      </w:tr>
      <w:tr w:rsidR="00D82A42" w14:paraId="0411B2C6" w14:textId="77777777" w:rsidTr="00A138FD">
        <w:tc>
          <w:tcPr>
            <w:tcW w:w="4397" w:type="dxa"/>
            <w:gridSpan w:val="2"/>
          </w:tcPr>
          <w:p w14:paraId="1009C88D" w14:textId="77777777" w:rsidR="00D82A42" w:rsidRPr="00486AE5" w:rsidRDefault="00D82A42" w:rsidP="00D82A42">
            <w:pPr>
              <w:ind w:left="0" w:firstLine="0"/>
              <w:rPr>
                <w:b/>
              </w:rPr>
            </w:pPr>
            <w:r>
              <w:rPr>
                <w:b/>
              </w:rPr>
              <w:t>RU student number:</w:t>
            </w:r>
          </w:p>
        </w:tc>
        <w:tc>
          <w:tcPr>
            <w:tcW w:w="11803" w:type="dxa"/>
            <w:gridSpan w:val="2"/>
          </w:tcPr>
          <w:p w14:paraId="625F7B7F" w14:textId="77777777" w:rsidR="00D82A42" w:rsidRPr="00486AE5" w:rsidRDefault="00D82A42">
            <w:pPr>
              <w:ind w:left="0" w:firstLine="0"/>
              <w:rPr>
                <w:b/>
              </w:rPr>
            </w:pPr>
          </w:p>
        </w:tc>
      </w:tr>
      <w:tr w:rsidR="00D82A42" w14:paraId="523A7FDA" w14:textId="77777777" w:rsidTr="00A138FD">
        <w:tc>
          <w:tcPr>
            <w:tcW w:w="16200" w:type="dxa"/>
            <w:gridSpan w:val="4"/>
          </w:tcPr>
          <w:p w14:paraId="3603FE2B" w14:textId="77777777" w:rsidR="00D82A42" w:rsidRPr="00486AE5" w:rsidRDefault="00D82A42">
            <w:pPr>
              <w:ind w:left="0" w:firstLine="0"/>
              <w:rPr>
                <w:b/>
              </w:rPr>
            </w:pPr>
          </w:p>
        </w:tc>
      </w:tr>
      <w:tr w:rsidR="0068571B" w14:paraId="5EBBDC3B" w14:textId="77777777" w:rsidTr="00A138FD">
        <w:tc>
          <w:tcPr>
            <w:tcW w:w="2358" w:type="dxa"/>
          </w:tcPr>
          <w:p w14:paraId="2947ABEF" w14:textId="77777777" w:rsidR="0068571B" w:rsidRPr="00486AE5" w:rsidRDefault="0068571B">
            <w:pPr>
              <w:ind w:left="0" w:firstLine="0"/>
              <w:rPr>
                <w:b/>
              </w:rPr>
            </w:pPr>
            <w:r w:rsidRPr="00486AE5">
              <w:rPr>
                <w:b/>
              </w:rPr>
              <w:t>Month</w:t>
            </w:r>
            <w:r w:rsidR="00D82A42">
              <w:rPr>
                <w:b/>
              </w:rPr>
              <w:t>:</w:t>
            </w:r>
          </w:p>
        </w:tc>
        <w:tc>
          <w:tcPr>
            <w:tcW w:w="2039" w:type="dxa"/>
          </w:tcPr>
          <w:p w14:paraId="3D9BAC38" w14:textId="77777777" w:rsidR="0068571B" w:rsidRPr="00486AE5" w:rsidRDefault="0068571B">
            <w:pPr>
              <w:ind w:left="0" w:firstLine="0"/>
              <w:rPr>
                <w:b/>
              </w:rPr>
            </w:pPr>
            <w:r w:rsidRPr="00486AE5">
              <w:rPr>
                <w:b/>
              </w:rPr>
              <w:t>Period</w:t>
            </w:r>
            <w:r w:rsidR="00D82A42">
              <w:rPr>
                <w:b/>
              </w:rPr>
              <w:t>:</w:t>
            </w:r>
          </w:p>
        </w:tc>
        <w:tc>
          <w:tcPr>
            <w:tcW w:w="2632" w:type="dxa"/>
          </w:tcPr>
          <w:p w14:paraId="182AA342" w14:textId="77777777" w:rsidR="0068571B" w:rsidRPr="00486AE5" w:rsidRDefault="0068571B">
            <w:pPr>
              <w:ind w:left="0" w:firstLine="0"/>
              <w:rPr>
                <w:b/>
              </w:rPr>
            </w:pPr>
            <w:r w:rsidRPr="00486AE5">
              <w:rPr>
                <w:b/>
              </w:rPr>
              <w:t>Course code</w:t>
            </w:r>
            <w:r w:rsidR="00D82A42">
              <w:rPr>
                <w:b/>
              </w:rPr>
              <w:t>:</w:t>
            </w:r>
          </w:p>
        </w:tc>
        <w:tc>
          <w:tcPr>
            <w:tcW w:w="9171" w:type="dxa"/>
          </w:tcPr>
          <w:p w14:paraId="36C5D652" w14:textId="77777777" w:rsidR="0068571B" w:rsidRPr="00486AE5" w:rsidRDefault="00D82A42">
            <w:pPr>
              <w:ind w:left="0" w:firstLine="0"/>
              <w:rPr>
                <w:b/>
              </w:rPr>
            </w:pPr>
            <w:r>
              <w:rPr>
                <w:b/>
              </w:rPr>
              <w:t>Course title:</w:t>
            </w:r>
          </w:p>
        </w:tc>
      </w:tr>
      <w:tr w:rsidR="00486AE5" w14:paraId="6AA941CA" w14:textId="77777777" w:rsidTr="00A138FD">
        <w:tc>
          <w:tcPr>
            <w:tcW w:w="2358" w:type="dxa"/>
            <w:vMerge w:val="restart"/>
          </w:tcPr>
          <w:p w14:paraId="67FCB878" w14:textId="77777777" w:rsidR="00486AE5" w:rsidRDefault="00486AE5">
            <w:pPr>
              <w:ind w:left="0" w:firstLine="0"/>
            </w:pPr>
            <w:r>
              <w:t>September</w:t>
            </w:r>
          </w:p>
        </w:tc>
        <w:tc>
          <w:tcPr>
            <w:tcW w:w="2039" w:type="dxa"/>
          </w:tcPr>
          <w:p w14:paraId="653DC927" w14:textId="77777777" w:rsidR="00486AE5" w:rsidRDefault="00486AE5">
            <w:pPr>
              <w:ind w:left="0" w:firstLine="0"/>
            </w:pPr>
            <w:r>
              <w:t>W36-A</w:t>
            </w:r>
          </w:p>
        </w:tc>
        <w:tc>
          <w:tcPr>
            <w:tcW w:w="2632" w:type="dxa"/>
          </w:tcPr>
          <w:p w14:paraId="0E5ADD26" w14:textId="77777777" w:rsidR="00486AE5" w:rsidRDefault="00486AE5">
            <w:pPr>
              <w:ind w:left="0" w:firstLine="0"/>
            </w:pPr>
          </w:p>
        </w:tc>
        <w:tc>
          <w:tcPr>
            <w:tcW w:w="9171" w:type="dxa"/>
          </w:tcPr>
          <w:p w14:paraId="4EE2B792" w14:textId="77777777" w:rsidR="00486AE5" w:rsidRDefault="00486AE5">
            <w:pPr>
              <w:ind w:left="0" w:firstLine="0"/>
            </w:pPr>
          </w:p>
        </w:tc>
      </w:tr>
      <w:tr w:rsidR="00486AE5" w14:paraId="1705A06F" w14:textId="77777777" w:rsidTr="00A138FD">
        <w:tc>
          <w:tcPr>
            <w:tcW w:w="2358" w:type="dxa"/>
            <w:vMerge/>
          </w:tcPr>
          <w:p w14:paraId="7A4DD5D8" w14:textId="77777777" w:rsidR="00486AE5" w:rsidRDefault="00486AE5">
            <w:pPr>
              <w:ind w:left="0" w:firstLine="0"/>
            </w:pPr>
          </w:p>
        </w:tc>
        <w:tc>
          <w:tcPr>
            <w:tcW w:w="2039" w:type="dxa"/>
          </w:tcPr>
          <w:p w14:paraId="1711BC27" w14:textId="77777777" w:rsidR="00486AE5" w:rsidRDefault="00486AE5">
            <w:pPr>
              <w:ind w:left="0" w:firstLine="0"/>
            </w:pPr>
            <w:r>
              <w:t>W36-B</w:t>
            </w:r>
          </w:p>
        </w:tc>
        <w:tc>
          <w:tcPr>
            <w:tcW w:w="2632" w:type="dxa"/>
          </w:tcPr>
          <w:p w14:paraId="1E6BE13D" w14:textId="77777777" w:rsidR="00486AE5" w:rsidRDefault="00486AE5">
            <w:pPr>
              <w:ind w:left="0" w:firstLine="0"/>
            </w:pPr>
          </w:p>
        </w:tc>
        <w:tc>
          <w:tcPr>
            <w:tcW w:w="9171" w:type="dxa"/>
          </w:tcPr>
          <w:p w14:paraId="2BAC9610" w14:textId="77777777" w:rsidR="00486AE5" w:rsidRDefault="00486AE5">
            <w:pPr>
              <w:ind w:left="0" w:firstLine="0"/>
            </w:pPr>
          </w:p>
        </w:tc>
      </w:tr>
      <w:tr w:rsidR="00486AE5" w14:paraId="67AB3F19" w14:textId="77777777" w:rsidTr="00A138FD">
        <w:tc>
          <w:tcPr>
            <w:tcW w:w="2358" w:type="dxa"/>
            <w:vMerge/>
          </w:tcPr>
          <w:p w14:paraId="4DE873C7" w14:textId="77777777" w:rsidR="00486AE5" w:rsidRDefault="00486AE5">
            <w:pPr>
              <w:ind w:left="0" w:firstLine="0"/>
            </w:pPr>
          </w:p>
        </w:tc>
        <w:tc>
          <w:tcPr>
            <w:tcW w:w="2039" w:type="dxa"/>
          </w:tcPr>
          <w:p w14:paraId="69AE6EA2" w14:textId="77777777" w:rsidR="00486AE5" w:rsidRDefault="00486AE5">
            <w:pPr>
              <w:ind w:left="0" w:firstLine="0"/>
            </w:pPr>
            <w:r>
              <w:t>W36-C8</w:t>
            </w:r>
          </w:p>
        </w:tc>
        <w:tc>
          <w:tcPr>
            <w:tcW w:w="2632" w:type="dxa"/>
          </w:tcPr>
          <w:p w14:paraId="63D738C8" w14:textId="77777777" w:rsidR="00486AE5" w:rsidRDefault="00486AE5">
            <w:pPr>
              <w:ind w:left="0" w:firstLine="0"/>
            </w:pPr>
          </w:p>
        </w:tc>
        <w:tc>
          <w:tcPr>
            <w:tcW w:w="9171" w:type="dxa"/>
          </w:tcPr>
          <w:p w14:paraId="52AA3B21" w14:textId="77777777" w:rsidR="00486AE5" w:rsidRDefault="00486AE5">
            <w:pPr>
              <w:ind w:left="0" w:firstLine="0"/>
            </w:pPr>
          </w:p>
        </w:tc>
      </w:tr>
      <w:tr w:rsidR="00486AE5" w14:paraId="04F200F1" w14:textId="77777777" w:rsidTr="00A138FD">
        <w:tc>
          <w:tcPr>
            <w:tcW w:w="2358" w:type="dxa"/>
            <w:vMerge w:val="restart"/>
          </w:tcPr>
          <w:p w14:paraId="2FA08151" w14:textId="77777777" w:rsidR="00486AE5" w:rsidRDefault="00486AE5">
            <w:pPr>
              <w:ind w:left="0" w:firstLine="0"/>
            </w:pPr>
            <w:r>
              <w:t>October</w:t>
            </w:r>
          </w:p>
        </w:tc>
        <w:tc>
          <w:tcPr>
            <w:tcW w:w="2039" w:type="dxa"/>
          </w:tcPr>
          <w:p w14:paraId="3B8DD518" w14:textId="77777777" w:rsidR="00486AE5" w:rsidRDefault="00486AE5">
            <w:pPr>
              <w:ind w:left="0" w:firstLine="0"/>
            </w:pPr>
            <w:r>
              <w:t>W40-A</w:t>
            </w:r>
          </w:p>
        </w:tc>
        <w:tc>
          <w:tcPr>
            <w:tcW w:w="2632" w:type="dxa"/>
          </w:tcPr>
          <w:p w14:paraId="4B34DD4C" w14:textId="77777777" w:rsidR="00486AE5" w:rsidRDefault="00486AE5">
            <w:pPr>
              <w:ind w:left="0" w:firstLine="0"/>
            </w:pPr>
          </w:p>
        </w:tc>
        <w:tc>
          <w:tcPr>
            <w:tcW w:w="9171" w:type="dxa"/>
          </w:tcPr>
          <w:p w14:paraId="461A95CF" w14:textId="77777777" w:rsidR="00486AE5" w:rsidRDefault="00486AE5">
            <w:pPr>
              <w:ind w:left="0" w:firstLine="0"/>
            </w:pPr>
          </w:p>
        </w:tc>
      </w:tr>
      <w:tr w:rsidR="00486AE5" w14:paraId="1F047924" w14:textId="77777777" w:rsidTr="00A138FD">
        <w:tc>
          <w:tcPr>
            <w:tcW w:w="2358" w:type="dxa"/>
            <w:vMerge/>
          </w:tcPr>
          <w:p w14:paraId="531ACFC0" w14:textId="77777777" w:rsidR="00486AE5" w:rsidRDefault="00486AE5">
            <w:pPr>
              <w:ind w:left="0" w:firstLine="0"/>
            </w:pPr>
          </w:p>
        </w:tc>
        <w:tc>
          <w:tcPr>
            <w:tcW w:w="2039" w:type="dxa"/>
          </w:tcPr>
          <w:p w14:paraId="46A0ED6A" w14:textId="77777777" w:rsidR="00486AE5" w:rsidRDefault="00486AE5">
            <w:pPr>
              <w:ind w:left="0" w:firstLine="0"/>
            </w:pPr>
            <w:r>
              <w:t>W40-B</w:t>
            </w:r>
          </w:p>
        </w:tc>
        <w:tc>
          <w:tcPr>
            <w:tcW w:w="2632" w:type="dxa"/>
          </w:tcPr>
          <w:p w14:paraId="26C0CE3B" w14:textId="77777777" w:rsidR="00486AE5" w:rsidRDefault="00486AE5">
            <w:pPr>
              <w:ind w:left="0" w:firstLine="0"/>
            </w:pPr>
          </w:p>
        </w:tc>
        <w:tc>
          <w:tcPr>
            <w:tcW w:w="9171" w:type="dxa"/>
          </w:tcPr>
          <w:p w14:paraId="4DB4754A" w14:textId="77777777" w:rsidR="00486AE5" w:rsidRDefault="00486AE5">
            <w:pPr>
              <w:ind w:left="0" w:firstLine="0"/>
            </w:pPr>
          </w:p>
        </w:tc>
      </w:tr>
      <w:tr w:rsidR="00486AE5" w14:paraId="1C46F904" w14:textId="77777777" w:rsidTr="00A138FD">
        <w:tc>
          <w:tcPr>
            <w:tcW w:w="2358" w:type="dxa"/>
            <w:vMerge w:val="restart"/>
          </w:tcPr>
          <w:p w14:paraId="09A82B14" w14:textId="77777777" w:rsidR="00486AE5" w:rsidRDefault="00486AE5">
            <w:pPr>
              <w:ind w:left="0" w:firstLine="0"/>
            </w:pPr>
            <w:r>
              <w:t>November</w:t>
            </w:r>
          </w:p>
        </w:tc>
        <w:tc>
          <w:tcPr>
            <w:tcW w:w="2039" w:type="dxa"/>
          </w:tcPr>
          <w:p w14:paraId="13895F4E" w14:textId="77777777" w:rsidR="00486AE5" w:rsidRDefault="00486AE5">
            <w:pPr>
              <w:ind w:left="0" w:firstLine="0"/>
            </w:pPr>
            <w:r>
              <w:t>W44-A</w:t>
            </w:r>
          </w:p>
        </w:tc>
        <w:tc>
          <w:tcPr>
            <w:tcW w:w="2632" w:type="dxa"/>
          </w:tcPr>
          <w:p w14:paraId="181A004A" w14:textId="77777777" w:rsidR="00486AE5" w:rsidRDefault="00486AE5">
            <w:pPr>
              <w:ind w:left="0" w:firstLine="0"/>
            </w:pPr>
          </w:p>
        </w:tc>
        <w:tc>
          <w:tcPr>
            <w:tcW w:w="9171" w:type="dxa"/>
          </w:tcPr>
          <w:p w14:paraId="3889DF44" w14:textId="77777777" w:rsidR="00486AE5" w:rsidRDefault="00486AE5">
            <w:pPr>
              <w:ind w:left="0" w:firstLine="0"/>
            </w:pPr>
          </w:p>
        </w:tc>
      </w:tr>
      <w:tr w:rsidR="00486AE5" w14:paraId="3B1BF653" w14:textId="77777777" w:rsidTr="00A138FD">
        <w:tc>
          <w:tcPr>
            <w:tcW w:w="2358" w:type="dxa"/>
            <w:vMerge/>
          </w:tcPr>
          <w:p w14:paraId="69CBC29A" w14:textId="77777777" w:rsidR="00486AE5" w:rsidRDefault="00486AE5">
            <w:pPr>
              <w:ind w:left="0" w:firstLine="0"/>
            </w:pPr>
          </w:p>
        </w:tc>
        <w:tc>
          <w:tcPr>
            <w:tcW w:w="2039" w:type="dxa"/>
          </w:tcPr>
          <w:p w14:paraId="48F577F8" w14:textId="77777777" w:rsidR="00486AE5" w:rsidRDefault="00486AE5">
            <w:pPr>
              <w:ind w:left="0" w:firstLine="0"/>
            </w:pPr>
            <w:r>
              <w:t>W44-B</w:t>
            </w:r>
          </w:p>
        </w:tc>
        <w:tc>
          <w:tcPr>
            <w:tcW w:w="2632" w:type="dxa"/>
          </w:tcPr>
          <w:p w14:paraId="0C083FC3" w14:textId="77777777" w:rsidR="00486AE5" w:rsidRDefault="00486AE5">
            <w:pPr>
              <w:ind w:left="0" w:firstLine="0"/>
            </w:pPr>
          </w:p>
        </w:tc>
        <w:tc>
          <w:tcPr>
            <w:tcW w:w="9171" w:type="dxa"/>
          </w:tcPr>
          <w:p w14:paraId="3382C713" w14:textId="77777777" w:rsidR="00486AE5" w:rsidRDefault="00486AE5">
            <w:pPr>
              <w:ind w:left="0" w:firstLine="0"/>
            </w:pPr>
          </w:p>
        </w:tc>
      </w:tr>
      <w:tr w:rsidR="00486AE5" w14:paraId="5A35862A" w14:textId="77777777" w:rsidTr="00A138FD">
        <w:tc>
          <w:tcPr>
            <w:tcW w:w="2358" w:type="dxa"/>
            <w:vMerge/>
          </w:tcPr>
          <w:p w14:paraId="3AC5A080" w14:textId="77777777" w:rsidR="00486AE5" w:rsidRDefault="00486AE5">
            <w:pPr>
              <w:ind w:left="0" w:firstLine="0"/>
            </w:pPr>
          </w:p>
        </w:tc>
        <w:tc>
          <w:tcPr>
            <w:tcW w:w="2039" w:type="dxa"/>
          </w:tcPr>
          <w:p w14:paraId="4AAB19E1" w14:textId="77777777" w:rsidR="00486AE5" w:rsidRDefault="00486AE5">
            <w:pPr>
              <w:ind w:left="0" w:firstLine="0"/>
            </w:pPr>
            <w:r>
              <w:t>W44-C4</w:t>
            </w:r>
          </w:p>
        </w:tc>
        <w:tc>
          <w:tcPr>
            <w:tcW w:w="2632" w:type="dxa"/>
          </w:tcPr>
          <w:p w14:paraId="210C9C3D" w14:textId="77777777" w:rsidR="00486AE5" w:rsidRDefault="00486AE5">
            <w:pPr>
              <w:ind w:left="0" w:firstLine="0"/>
            </w:pPr>
          </w:p>
        </w:tc>
        <w:tc>
          <w:tcPr>
            <w:tcW w:w="9171" w:type="dxa"/>
          </w:tcPr>
          <w:p w14:paraId="7BD29F48" w14:textId="77777777" w:rsidR="00486AE5" w:rsidRDefault="00486AE5">
            <w:pPr>
              <w:ind w:left="0" w:firstLine="0"/>
            </w:pPr>
          </w:p>
        </w:tc>
      </w:tr>
      <w:tr w:rsidR="00486AE5" w14:paraId="058F2388" w14:textId="77777777" w:rsidTr="00A138FD">
        <w:tc>
          <w:tcPr>
            <w:tcW w:w="2358" w:type="dxa"/>
            <w:vMerge/>
          </w:tcPr>
          <w:p w14:paraId="5268E095" w14:textId="77777777" w:rsidR="00486AE5" w:rsidRDefault="00486AE5">
            <w:pPr>
              <w:ind w:left="0" w:firstLine="0"/>
            </w:pPr>
          </w:p>
        </w:tc>
        <w:tc>
          <w:tcPr>
            <w:tcW w:w="2039" w:type="dxa"/>
          </w:tcPr>
          <w:p w14:paraId="1C7CA07A" w14:textId="77777777" w:rsidR="00486AE5" w:rsidRDefault="00486AE5">
            <w:pPr>
              <w:ind w:left="0" w:firstLine="0"/>
            </w:pPr>
            <w:r>
              <w:t>W44-C8</w:t>
            </w:r>
          </w:p>
        </w:tc>
        <w:tc>
          <w:tcPr>
            <w:tcW w:w="2632" w:type="dxa"/>
          </w:tcPr>
          <w:p w14:paraId="742534D2" w14:textId="77777777" w:rsidR="00486AE5" w:rsidRDefault="00486AE5">
            <w:pPr>
              <w:ind w:left="0" w:firstLine="0"/>
            </w:pPr>
          </w:p>
        </w:tc>
        <w:tc>
          <w:tcPr>
            <w:tcW w:w="9171" w:type="dxa"/>
          </w:tcPr>
          <w:p w14:paraId="52684796" w14:textId="77777777" w:rsidR="00486AE5" w:rsidRDefault="00486AE5">
            <w:pPr>
              <w:ind w:left="0" w:firstLine="0"/>
            </w:pPr>
          </w:p>
        </w:tc>
      </w:tr>
      <w:tr w:rsidR="00486AE5" w14:paraId="55030575" w14:textId="77777777" w:rsidTr="00A138FD">
        <w:tc>
          <w:tcPr>
            <w:tcW w:w="2358" w:type="dxa"/>
            <w:vMerge w:val="restart"/>
          </w:tcPr>
          <w:p w14:paraId="5F52CA4F" w14:textId="77777777" w:rsidR="00486AE5" w:rsidRDefault="00486AE5">
            <w:pPr>
              <w:ind w:left="0" w:firstLine="0"/>
            </w:pPr>
            <w:r>
              <w:t>December</w:t>
            </w:r>
          </w:p>
        </w:tc>
        <w:tc>
          <w:tcPr>
            <w:tcW w:w="2039" w:type="dxa"/>
          </w:tcPr>
          <w:p w14:paraId="0628117E" w14:textId="77777777" w:rsidR="00486AE5" w:rsidRDefault="00486AE5">
            <w:pPr>
              <w:ind w:left="0" w:firstLine="0"/>
            </w:pPr>
            <w:r>
              <w:t>W48-A</w:t>
            </w:r>
          </w:p>
        </w:tc>
        <w:tc>
          <w:tcPr>
            <w:tcW w:w="2632" w:type="dxa"/>
          </w:tcPr>
          <w:p w14:paraId="4A33CB9D" w14:textId="77777777" w:rsidR="00486AE5" w:rsidRDefault="00486AE5">
            <w:pPr>
              <w:ind w:left="0" w:firstLine="0"/>
            </w:pPr>
          </w:p>
        </w:tc>
        <w:tc>
          <w:tcPr>
            <w:tcW w:w="9171" w:type="dxa"/>
          </w:tcPr>
          <w:p w14:paraId="401732C2" w14:textId="77777777" w:rsidR="00486AE5" w:rsidRDefault="00486AE5">
            <w:pPr>
              <w:ind w:left="0" w:firstLine="0"/>
            </w:pPr>
          </w:p>
        </w:tc>
      </w:tr>
      <w:tr w:rsidR="00486AE5" w14:paraId="6FC84C0B" w14:textId="77777777" w:rsidTr="00A138FD">
        <w:tc>
          <w:tcPr>
            <w:tcW w:w="2358" w:type="dxa"/>
            <w:vMerge/>
          </w:tcPr>
          <w:p w14:paraId="6FF53031" w14:textId="77777777" w:rsidR="00486AE5" w:rsidRDefault="00486AE5">
            <w:pPr>
              <w:ind w:left="0" w:firstLine="0"/>
            </w:pPr>
          </w:p>
        </w:tc>
        <w:tc>
          <w:tcPr>
            <w:tcW w:w="2039" w:type="dxa"/>
          </w:tcPr>
          <w:p w14:paraId="2C46CE13" w14:textId="77777777" w:rsidR="00486AE5" w:rsidRDefault="00486AE5">
            <w:pPr>
              <w:ind w:left="0" w:firstLine="0"/>
            </w:pPr>
            <w:r>
              <w:t>W48-B</w:t>
            </w:r>
          </w:p>
        </w:tc>
        <w:tc>
          <w:tcPr>
            <w:tcW w:w="2632" w:type="dxa"/>
          </w:tcPr>
          <w:p w14:paraId="335C7590" w14:textId="77777777" w:rsidR="00486AE5" w:rsidRDefault="00486AE5">
            <w:pPr>
              <w:ind w:left="0" w:firstLine="0"/>
            </w:pPr>
          </w:p>
        </w:tc>
        <w:tc>
          <w:tcPr>
            <w:tcW w:w="9171" w:type="dxa"/>
          </w:tcPr>
          <w:p w14:paraId="7D16D3CD" w14:textId="77777777" w:rsidR="00486AE5" w:rsidRDefault="00486AE5">
            <w:pPr>
              <w:ind w:left="0" w:firstLine="0"/>
            </w:pPr>
          </w:p>
        </w:tc>
      </w:tr>
      <w:tr w:rsidR="00E23B12" w14:paraId="54438C02" w14:textId="77777777" w:rsidTr="00A138FD">
        <w:tc>
          <w:tcPr>
            <w:tcW w:w="2358" w:type="dxa"/>
            <w:vMerge w:val="restart"/>
          </w:tcPr>
          <w:p w14:paraId="721A237A" w14:textId="77777777" w:rsidR="00E23B12" w:rsidRDefault="00E23B12">
            <w:pPr>
              <w:ind w:left="0" w:firstLine="0"/>
            </w:pPr>
            <w:r>
              <w:t>January</w:t>
            </w:r>
          </w:p>
        </w:tc>
        <w:tc>
          <w:tcPr>
            <w:tcW w:w="2039" w:type="dxa"/>
          </w:tcPr>
          <w:p w14:paraId="6FCFE54C" w14:textId="2238E497" w:rsidR="00E23B12" w:rsidRDefault="00E23B12">
            <w:pPr>
              <w:ind w:left="0" w:firstLine="0"/>
            </w:pPr>
            <w:r>
              <w:t>W0</w:t>
            </w:r>
            <w:r w:rsidR="00164042">
              <w:t>2</w:t>
            </w:r>
            <w:r>
              <w:t>-A</w:t>
            </w:r>
          </w:p>
        </w:tc>
        <w:tc>
          <w:tcPr>
            <w:tcW w:w="2632" w:type="dxa"/>
          </w:tcPr>
          <w:p w14:paraId="159C76B2" w14:textId="77777777" w:rsidR="00E23B12" w:rsidRDefault="00E23B12">
            <w:pPr>
              <w:ind w:left="0" w:firstLine="0"/>
            </w:pPr>
          </w:p>
        </w:tc>
        <w:tc>
          <w:tcPr>
            <w:tcW w:w="9171" w:type="dxa"/>
          </w:tcPr>
          <w:p w14:paraId="2E82354D" w14:textId="77777777" w:rsidR="00E23B12" w:rsidRDefault="00E23B12">
            <w:pPr>
              <w:ind w:left="0" w:firstLine="0"/>
            </w:pPr>
          </w:p>
        </w:tc>
      </w:tr>
      <w:tr w:rsidR="00E23B12" w14:paraId="462BC789" w14:textId="77777777" w:rsidTr="00A138FD">
        <w:tc>
          <w:tcPr>
            <w:tcW w:w="2358" w:type="dxa"/>
            <w:vMerge/>
          </w:tcPr>
          <w:p w14:paraId="3E5F1C0B" w14:textId="77777777" w:rsidR="00E23B12" w:rsidRDefault="00E23B12">
            <w:pPr>
              <w:ind w:left="0" w:firstLine="0"/>
            </w:pPr>
          </w:p>
        </w:tc>
        <w:tc>
          <w:tcPr>
            <w:tcW w:w="2039" w:type="dxa"/>
          </w:tcPr>
          <w:p w14:paraId="61C39A60" w14:textId="343A4A74" w:rsidR="00E23B12" w:rsidRDefault="00E23B12">
            <w:pPr>
              <w:ind w:left="0" w:firstLine="0"/>
            </w:pPr>
            <w:r>
              <w:t>W0</w:t>
            </w:r>
            <w:r w:rsidR="00164042">
              <w:t>2</w:t>
            </w:r>
            <w:r>
              <w:t>-B</w:t>
            </w:r>
          </w:p>
        </w:tc>
        <w:tc>
          <w:tcPr>
            <w:tcW w:w="2632" w:type="dxa"/>
          </w:tcPr>
          <w:p w14:paraId="2806408C" w14:textId="77777777" w:rsidR="00E23B12" w:rsidRDefault="00E23B12">
            <w:pPr>
              <w:ind w:left="0" w:firstLine="0"/>
            </w:pPr>
          </w:p>
        </w:tc>
        <w:tc>
          <w:tcPr>
            <w:tcW w:w="9171" w:type="dxa"/>
          </w:tcPr>
          <w:p w14:paraId="12E71560" w14:textId="77777777" w:rsidR="00E23B12" w:rsidRDefault="00E23B12">
            <w:pPr>
              <w:ind w:left="0" w:firstLine="0"/>
            </w:pPr>
          </w:p>
        </w:tc>
      </w:tr>
      <w:tr w:rsidR="00C67ACD" w14:paraId="7DEF3F30" w14:textId="77777777" w:rsidTr="00A138FD">
        <w:tc>
          <w:tcPr>
            <w:tcW w:w="2358" w:type="dxa"/>
            <w:vMerge w:val="restart"/>
          </w:tcPr>
          <w:p w14:paraId="1892AD6F" w14:textId="77777777" w:rsidR="00C67ACD" w:rsidRDefault="00C67ACD">
            <w:pPr>
              <w:ind w:left="0" w:firstLine="0"/>
            </w:pPr>
            <w:r>
              <w:t>February</w:t>
            </w:r>
          </w:p>
        </w:tc>
        <w:tc>
          <w:tcPr>
            <w:tcW w:w="2039" w:type="dxa"/>
          </w:tcPr>
          <w:p w14:paraId="4E144CEC" w14:textId="2EA72247" w:rsidR="00C67ACD" w:rsidRDefault="00C67ACD">
            <w:pPr>
              <w:ind w:left="0" w:firstLine="0"/>
            </w:pPr>
            <w:r>
              <w:t>W0</w:t>
            </w:r>
            <w:r w:rsidR="00164042">
              <w:t>6</w:t>
            </w:r>
            <w:r>
              <w:t>-A</w:t>
            </w:r>
          </w:p>
        </w:tc>
        <w:tc>
          <w:tcPr>
            <w:tcW w:w="2632" w:type="dxa"/>
          </w:tcPr>
          <w:p w14:paraId="7BD7CC27" w14:textId="77777777" w:rsidR="00C67ACD" w:rsidRDefault="00C67ACD">
            <w:pPr>
              <w:ind w:left="0" w:firstLine="0"/>
            </w:pPr>
          </w:p>
        </w:tc>
        <w:tc>
          <w:tcPr>
            <w:tcW w:w="9171" w:type="dxa"/>
          </w:tcPr>
          <w:p w14:paraId="20BFECE1" w14:textId="77777777" w:rsidR="00C67ACD" w:rsidRDefault="00C67ACD">
            <w:pPr>
              <w:ind w:left="0" w:firstLine="0"/>
            </w:pPr>
          </w:p>
        </w:tc>
      </w:tr>
      <w:tr w:rsidR="00C67ACD" w14:paraId="3963A922" w14:textId="77777777" w:rsidTr="00A138FD">
        <w:tc>
          <w:tcPr>
            <w:tcW w:w="2358" w:type="dxa"/>
            <w:vMerge/>
          </w:tcPr>
          <w:p w14:paraId="5E581144" w14:textId="77777777" w:rsidR="00C67ACD" w:rsidRDefault="00C67ACD">
            <w:pPr>
              <w:ind w:left="0" w:firstLine="0"/>
            </w:pPr>
          </w:p>
        </w:tc>
        <w:tc>
          <w:tcPr>
            <w:tcW w:w="2039" w:type="dxa"/>
          </w:tcPr>
          <w:p w14:paraId="739B4F37" w14:textId="4E1726FF" w:rsidR="00C67ACD" w:rsidRDefault="00C67ACD">
            <w:pPr>
              <w:ind w:left="0" w:firstLine="0"/>
            </w:pPr>
            <w:r>
              <w:t>W0</w:t>
            </w:r>
            <w:r w:rsidR="00164042">
              <w:t>6</w:t>
            </w:r>
            <w:r>
              <w:t>-B</w:t>
            </w:r>
          </w:p>
        </w:tc>
        <w:tc>
          <w:tcPr>
            <w:tcW w:w="2632" w:type="dxa"/>
          </w:tcPr>
          <w:p w14:paraId="283AF84E" w14:textId="77777777" w:rsidR="00C67ACD" w:rsidRDefault="00C67ACD">
            <w:pPr>
              <w:ind w:left="0" w:firstLine="0"/>
            </w:pPr>
          </w:p>
        </w:tc>
        <w:tc>
          <w:tcPr>
            <w:tcW w:w="9171" w:type="dxa"/>
          </w:tcPr>
          <w:p w14:paraId="79547D9B" w14:textId="77777777" w:rsidR="00C67ACD" w:rsidRDefault="00C67ACD">
            <w:pPr>
              <w:ind w:left="0" w:firstLine="0"/>
            </w:pPr>
          </w:p>
        </w:tc>
      </w:tr>
      <w:tr w:rsidR="00A138FD" w14:paraId="0BF73271" w14:textId="77777777" w:rsidTr="00A138FD">
        <w:tc>
          <w:tcPr>
            <w:tcW w:w="2358" w:type="dxa"/>
            <w:vMerge w:val="restart"/>
          </w:tcPr>
          <w:p w14:paraId="769F8D32" w14:textId="5464BAB3" w:rsidR="00A138FD" w:rsidRDefault="00A138FD">
            <w:pPr>
              <w:ind w:left="0" w:firstLine="0"/>
            </w:pPr>
            <w:r>
              <w:t>March</w:t>
            </w:r>
          </w:p>
        </w:tc>
        <w:tc>
          <w:tcPr>
            <w:tcW w:w="2039" w:type="dxa"/>
          </w:tcPr>
          <w:p w14:paraId="61F8BA5D" w14:textId="23BF8ABF" w:rsidR="00A138FD" w:rsidRDefault="00A138FD">
            <w:pPr>
              <w:ind w:left="0" w:firstLine="0"/>
            </w:pPr>
            <w:r>
              <w:t>W10-A</w:t>
            </w:r>
          </w:p>
        </w:tc>
        <w:tc>
          <w:tcPr>
            <w:tcW w:w="2632" w:type="dxa"/>
          </w:tcPr>
          <w:p w14:paraId="1E125DB9" w14:textId="77777777" w:rsidR="00A138FD" w:rsidRDefault="00A138FD">
            <w:pPr>
              <w:ind w:left="0" w:firstLine="0"/>
            </w:pPr>
          </w:p>
        </w:tc>
        <w:tc>
          <w:tcPr>
            <w:tcW w:w="9171" w:type="dxa"/>
          </w:tcPr>
          <w:p w14:paraId="41A2572D" w14:textId="77777777" w:rsidR="00A138FD" w:rsidRDefault="00A138FD">
            <w:pPr>
              <w:ind w:left="0" w:firstLine="0"/>
            </w:pPr>
          </w:p>
        </w:tc>
      </w:tr>
      <w:tr w:rsidR="00A138FD" w14:paraId="216EFB62" w14:textId="77777777" w:rsidTr="00A138FD">
        <w:tc>
          <w:tcPr>
            <w:tcW w:w="2358" w:type="dxa"/>
            <w:vMerge/>
          </w:tcPr>
          <w:p w14:paraId="2556CB68" w14:textId="77777777" w:rsidR="00A138FD" w:rsidRDefault="00A138FD">
            <w:pPr>
              <w:ind w:left="0" w:firstLine="0"/>
            </w:pPr>
          </w:p>
        </w:tc>
        <w:tc>
          <w:tcPr>
            <w:tcW w:w="2039" w:type="dxa"/>
          </w:tcPr>
          <w:p w14:paraId="0DC60AA8" w14:textId="71435597" w:rsidR="00A138FD" w:rsidRDefault="00A138FD">
            <w:pPr>
              <w:ind w:left="0" w:firstLine="0"/>
            </w:pPr>
            <w:r>
              <w:t>W10-B</w:t>
            </w:r>
          </w:p>
        </w:tc>
        <w:tc>
          <w:tcPr>
            <w:tcW w:w="2632" w:type="dxa"/>
          </w:tcPr>
          <w:p w14:paraId="01939984" w14:textId="77777777" w:rsidR="00A138FD" w:rsidRDefault="00A138FD">
            <w:pPr>
              <w:ind w:left="0" w:firstLine="0"/>
            </w:pPr>
          </w:p>
        </w:tc>
        <w:tc>
          <w:tcPr>
            <w:tcW w:w="9171" w:type="dxa"/>
          </w:tcPr>
          <w:p w14:paraId="1674FF33" w14:textId="77777777" w:rsidR="00A138FD" w:rsidRDefault="00A138FD">
            <w:pPr>
              <w:ind w:left="0" w:firstLine="0"/>
            </w:pPr>
          </w:p>
        </w:tc>
      </w:tr>
    </w:tbl>
    <w:p w14:paraId="3F5C40B6" w14:textId="6D2AEBA5" w:rsidR="00D05F53" w:rsidRDefault="00D05F53" w:rsidP="00486AE5">
      <w:pPr>
        <w:pStyle w:val="Kop2"/>
        <w:ind w:left="0" w:firstLin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D05F5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You are not obliged to choose a course in each period. If you choose one course for period A and one course for period B each month, you are studying with a normal study load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.</w:t>
      </w:r>
    </w:p>
    <w:p w14:paraId="229F1C5E" w14:textId="4D100CB4" w:rsidR="004C30FC" w:rsidRDefault="004C30FC" w:rsidP="004C30FC">
      <w:pPr>
        <w:rPr>
          <w:lang w:val="en-US"/>
        </w:rPr>
      </w:pPr>
    </w:p>
    <w:p w14:paraId="7BC424F6" w14:textId="2ECAEDD3" w:rsidR="004C30FC" w:rsidRDefault="004C30FC" w:rsidP="004C30FC">
      <w:pPr>
        <w:rPr>
          <w:lang w:val="en-US"/>
        </w:rPr>
      </w:pPr>
    </w:p>
    <w:p w14:paraId="3A128641" w14:textId="73B533D7" w:rsidR="004C30FC" w:rsidRDefault="004C30FC" w:rsidP="004C30FC">
      <w:pPr>
        <w:rPr>
          <w:lang w:val="en-US"/>
        </w:rPr>
      </w:pPr>
    </w:p>
    <w:p w14:paraId="0992C335" w14:textId="77777777" w:rsidR="004C30FC" w:rsidRPr="004C30FC" w:rsidRDefault="004C30FC" w:rsidP="004C30FC">
      <w:pPr>
        <w:rPr>
          <w:lang w:val="en-US"/>
        </w:rPr>
      </w:pPr>
    </w:p>
    <w:tbl>
      <w:tblPr>
        <w:tblStyle w:val="Tabelraster"/>
        <w:tblpPr w:leftFromText="141" w:rightFromText="141" w:vertAnchor="text" w:horzAnchor="margin" w:tblpY="637"/>
        <w:tblW w:w="5000" w:type="pct"/>
        <w:tblLook w:val="04A0" w:firstRow="1" w:lastRow="0" w:firstColumn="1" w:lastColumn="0" w:noHBand="0" w:noVBand="1"/>
      </w:tblPr>
      <w:tblGrid>
        <w:gridCol w:w="1875"/>
        <w:gridCol w:w="1782"/>
        <w:gridCol w:w="1793"/>
        <w:gridCol w:w="1939"/>
        <w:gridCol w:w="1658"/>
        <w:gridCol w:w="1578"/>
        <w:gridCol w:w="1874"/>
        <w:gridCol w:w="1921"/>
        <w:gridCol w:w="1921"/>
      </w:tblGrid>
      <w:tr w:rsidR="00164042" w:rsidRPr="00C91CD6" w14:paraId="3D5AF344" w14:textId="77777777" w:rsidTr="00DC7C51">
        <w:tc>
          <w:tcPr>
            <w:tcW w:w="1875" w:type="dxa"/>
            <w:tcMar>
              <w:left w:w="28" w:type="dxa"/>
              <w:right w:w="28" w:type="dxa"/>
            </w:tcMar>
          </w:tcPr>
          <w:p w14:paraId="09BF1827" w14:textId="77777777" w:rsidR="00164042" w:rsidRPr="00C91CD6" w:rsidRDefault="00164042" w:rsidP="00AB28CD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C91CD6">
              <w:rPr>
                <w:b/>
                <w:sz w:val="20"/>
                <w:szCs w:val="20"/>
                <w:lang w:val="en-GB"/>
              </w:rPr>
              <w:lastRenderedPageBreak/>
              <w:t>Month</w:t>
            </w:r>
          </w:p>
        </w:tc>
        <w:tc>
          <w:tcPr>
            <w:tcW w:w="1782" w:type="dxa"/>
            <w:tcMar>
              <w:left w:w="28" w:type="dxa"/>
              <w:right w:w="28" w:type="dxa"/>
            </w:tcMar>
          </w:tcPr>
          <w:p w14:paraId="030E3ABB" w14:textId="77777777" w:rsidR="00164042" w:rsidRPr="00C91CD6" w:rsidRDefault="00164042" w:rsidP="00AB28CD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C91CD6">
              <w:rPr>
                <w:b/>
                <w:sz w:val="20"/>
                <w:szCs w:val="20"/>
                <w:lang w:val="en-GB"/>
              </w:rPr>
              <w:t>Courses on Monday-Tuesday</w:t>
            </w:r>
          </w:p>
        </w:tc>
        <w:tc>
          <w:tcPr>
            <w:tcW w:w="1793" w:type="dxa"/>
            <w:tcMar>
              <w:left w:w="28" w:type="dxa"/>
              <w:right w:w="28" w:type="dxa"/>
            </w:tcMar>
          </w:tcPr>
          <w:p w14:paraId="53EFD201" w14:textId="77777777" w:rsidR="00164042" w:rsidRPr="00C91CD6" w:rsidRDefault="00164042" w:rsidP="00AB28CD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C91CD6">
              <w:rPr>
                <w:b/>
                <w:sz w:val="20"/>
                <w:szCs w:val="20"/>
                <w:lang w:val="en-GB"/>
              </w:rPr>
              <w:t>Courses on Thursday – Friday</w:t>
            </w:r>
          </w:p>
        </w:tc>
        <w:tc>
          <w:tcPr>
            <w:tcW w:w="1939" w:type="dxa"/>
            <w:tcMar>
              <w:left w:w="28" w:type="dxa"/>
              <w:right w:w="28" w:type="dxa"/>
            </w:tcMar>
          </w:tcPr>
          <w:p w14:paraId="32584170" w14:textId="77777777" w:rsidR="00164042" w:rsidRPr="00C91CD6" w:rsidRDefault="00164042" w:rsidP="00AB28CD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C91CD6">
              <w:rPr>
                <w:b/>
                <w:sz w:val="20"/>
                <w:szCs w:val="20"/>
                <w:lang w:val="en-GB"/>
              </w:rPr>
              <w:t>Courses on Wednesday</w:t>
            </w:r>
          </w:p>
        </w:tc>
        <w:tc>
          <w:tcPr>
            <w:tcW w:w="1658" w:type="dxa"/>
            <w:tcMar>
              <w:left w:w="28" w:type="dxa"/>
              <w:right w:w="28" w:type="dxa"/>
            </w:tcMar>
          </w:tcPr>
          <w:p w14:paraId="7ED344B1" w14:textId="77777777" w:rsidR="00164042" w:rsidRPr="00C91CD6" w:rsidRDefault="00164042" w:rsidP="00AB28CD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C91CD6">
              <w:rPr>
                <w:b/>
                <w:sz w:val="20"/>
                <w:szCs w:val="20"/>
                <w:lang w:val="en-GB"/>
              </w:rPr>
              <w:t>Start date of course period</w:t>
            </w:r>
          </w:p>
        </w:tc>
        <w:tc>
          <w:tcPr>
            <w:tcW w:w="34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E5D9234" w14:textId="49052307" w:rsidR="00164042" w:rsidRPr="00AB1F57" w:rsidRDefault="00164042" w:rsidP="00AB28CD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AB1F57">
              <w:rPr>
                <w:b/>
                <w:sz w:val="20"/>
                <w:szCs w:val="20"/>
                <w:lang w:val="en-GB"/>
              </w:rPr>
              <w:t>Deadline for first pre-registration period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</w:tcPr>
          <w:p w14:paraId="214BA367" w14:textId="50EEA5DB" w:rsidR="00164042" w:rsidRPr="00C91CD6" w:rsidRDefault="00164042" w:rsidP="00AB28CD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C91CD6">
              <w:rPr>
                <w:b/>
                <w:sz w:val="20"/>
                <w:szCs w:val="20"/>
                <w:lang w:val="en-GB"/>
              </w:rPr>
              <w:t>Deadline late registration period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</w:tcPr>
          <w:p w14:paraId="6DC86F19" w14:textId="77777777" w:rsidR="00164042" w:rsidRPr="00C91CD6" w:rsidRDefault="00164042" w:rsidP="00AB28CD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C91CD6">
              <w:rPr>
                <w:b/>
                <w:sz w:val="20"/>
                <w:szCs w:val="20"/>
                <w:lang w:val="en-GB"/>
              </w:rPr>
              <w:t>Deadline de-registration</w:t>
            </w:r>
          </w:p>
        </w:tc>
      </w:tr>
      <w:tr w:rsidR="00DC7C51" w:rsidRPr="00C91CD6" w14:paraId="3C6EFA91" w14:textId="77777777" w:rsidTr="00DC7C51">
        <w:tc>
          <w:tcPr>
            <w:tcW w:w="1875" w:type="dxa"/>
            <w:tcMar>
              <w:left w:w="28" w:type="dxa"/>
              <w:right w:w="28" w:type="dxa"/>
            </w:tcMar>
          </w:tcPr>
          <w:p w14:paraId="653341CE" w14:textId="77777777" w:rsidR="00DC7C51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eptember</w:t>
            </w:r>
          </w:p>
          <w:p w14:paraId="7A706E53" w14:textId="77777777" w:rsidR="00DC7C51" w:rsidRPr="00C91CD6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week 36)</w:t>
            </w:r>
          </w:p>
        </w:tc>
        <w:tc>
          <w:tcPr>
            <w:tcW w:w="1782" w:type="dxa"/>
            <w:tcMar>
              <w:left w:w="28" w:type="dxa"/>
              <w:right w:w="28" w:type="dxa"/>
            </w:tcMar>
          </w:tcPr>
          <w:p w14:paraId="464554F9" w14:textId="77777777" w:rsidR="00DC7C51" w:rsidRPr="00C91CD6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 W36-A</w:t>
            </w:r>
          </w:p>
        </w:tc>
        <w:tc>
          <w:tcPr>
            <w:tcW w:w="1793" w:type="dxa"/>
            <w:tcMar>
              <w:left w:w="28" w:type="dxa"/>
              <w:right w:w="28" w:type="dxa"/>
            </w:tcMar>
          </w:tcPr>
          <w:p w14:paraId="6CD9A0CE" w14:textId="77777777" w:rsidR="00DC7C51" w:rsidRPr="00C91CD6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 W36-B</w:t>
            </w:r>
          </w:p>
        </w:tc>
        <w:tc>
          <w:tcPr>
            <w:tcW w:w="1939" w:type="dxa"/>
            <w:tcMar>
              <w:left w:w="28" w:type="dxa"/>
              <w:right w:w="28" w:type="dxa"/>
            </w:tcMar>
          </w:tcPr>
          <w:p w14:paraId="73FB028F" w14:textId="77777777" w:rsidR="00DC7C51" w:rsidRPr="00C91CD6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 W36-C8</w:t>
            </w:r>
          </w:p>
        </w:tc>
        <w:tc>
          <w:tcPr>
            <w:tcW w:w="1658" w:type="dxa"/>
            <w:tcMar>
              <w:left w:w="28" w:type="dxa"/>
              <w:right w:w="28" w:type="dxa"/>
            </w:tcMar>
          </w:tcPr>
          <w:p w14:paraId="7F9E0E5F" w14:textId="270F1097" w:rsidR="00DC7C51" w:rsidRPr="00C91CD6" w:rsidRDefault="00005F9C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  <w:r w:rsidR="00DC7C51">
              <w:rPr>
                <w:sz w:val="20"/>
                <w:szCs w:val="20"/>
                <w:lang w:val="en-GB"/>
              </w:rPr>
              <w:t xml:space="preserve"> Sept ‘2</w:t>
            </w: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</w:tcPr>
          <w:p w14:paraId="6D9A5E66" w14:textId="5E9548E3" w:rsidR="00DC7C51" w:rsidRPr="00AB1F57" w:rsidRDefault="00005F9C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</w:t>
            </w:r>
            <w:r w:rsidR="00DC7C51">
              <w:rPr>
                <w:sz w:val="20"/>
                <w:szCs w:val="20"/>
                <w:lang w:val="en-GB"/>
              </w:rPr>
              <w:t xml:space="preserve"> June  ‘2</w:t>
            </w: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874" w:type="dxa"/>
            <w:shd w:val="clear" w:color="auto" w:fill="auto"/>
          </w:tcPr>
          <w:p w14:paraId="327D65FB" w14:textId="7F8B23A6" w:rsidR="00DC7C51" w:rsidRDefault="00005F9C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</w:t>
            </w:r>
            <w:r w:rsidR="00DC7C51">
              <w:rPr>
                <w:sz w:val="20"/>
                <w:szCs w:val="20"/>
                <w:lang w:val="en-GB"/>
              </w:rPr>
              <w:t xml:space="preserve"> July ‘2</w:t>
            </w: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</w:tcPr>
          <w:p w14:paraId="5624740D" w14:textId="434A37EF" w:rsidR="00DC7C51" w:rsidRPr="00C91CD6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 w:rsidR="00005F9C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 xml:space="preserve"> Aug 202</w:t>
            </w:r>
            <w:r w:rsidR="00005F9C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</w:tcPr>
          <w:p w14:paraId="4F850072" w14:textId="3603409A" w:rsidR="00DC7C51" w:rsidRPr="00C91CD6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 w:rsidR="00005F9C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 xml:space="preserve"> Aug 202</w:t>
            </w:r>
            <w:r w:rsidR="00005F9C">
              <w:rPr>
                <w:sz w:val="20"/>
                <w:szCs w:val="20"/>
                <w:lang w:val="en-GB"/>
              </w:rPr>
              <w:t>3</w:t>
            </w:r>
          </w:p>
        </w:tc>
      </w:tr>
      <w:tr w:rsidR="00DC7C51" w:rsidRPr="00C91CD6" w14:paraId="5D3D9C42" w14:textId="77777777" w:rsidTr="00DC7C51">
        <w:tc>
          <w:tcPr>
            <w:tcW w:w="1875" w:type="dxa"/>
            <w:tcMar>
              <w:left w:w="28" w:type="dxa"/>
              <w:right w:w="28" w:type="dxa"/>
            </w:tcMar>
          </w:tcPr>
          <w:p w14:paraId="088F6EC3" w14:textId="77777777" w:rsidR="00DC7C51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ctober</w:t>
            </w:r>
          </w:p>
          <w:p w14:paraId="0198D967" w14:textId="77777777" w:rsidR="00DC7C51" w:rsidRPr="00C91CD6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week 40)</w:t>
            </w:r>
          </w:p>
        </w:tc>
        <w:tc>
          <w:tcPr>
            <w:tcW w:w="1782" w:type="dxa"/>
            <w:tcMar>
              <w:left w:w="28" w:type="dxa"/>
              <w:right w:w="28" w:type="dxa"/>
            </w:tcMar>
          </w:tcPr>
          <w:p w14:paraId="5FD8FE7C" w14:textId="77777777" w:rsidR="00DC7C51" w:rsidRPr="00C91CD6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 W40-A</w:t>
            </w:r>
          </w:p>
        </w:tc>
        <w:tc>
          <w:tcPr>
            <w:tcW w:w="1793" w:type="dxa"/>
            <w:tcMar>
              <w:left w:w="28" w:type="dxa"/>
              <w:right w:w="28" w:type="dxa"/>
            </w:tcMar>
          </w:tcPr>
          <w:p w14:paraId="22A7D27C" w14:textId="77777777" w:rsidR="00DC7C51" w:rsidRPr="00C91CD6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 W40-B</w:t>
            </w:r>
          </w:p>
        </w:tc>
        <w:tc>
          <w:tcPr>
            <w:tcW w:w="1939" w:type="dxa"/>
            <w:tcMar>
              <w:left w:w="28" w:type="dxa"/>
              <w:right w:w="28" w:type="dxa"/>
            </w:tcMar>
          </w:tcPr>
          <w:p w14:paraId="1B42B285" w14:textId="77777777" w:rsidR="00DC7C51" w:rsidRPr="00C91CD6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658" w:type="dxa"/>
            <w:tcMar>
              <w:left w:w="28" w:type="dxa"/>
              <w:right w:w="28" w:type="dxa"/>
            </w:tcMar>
          </w:tcPr>
          <w:p w14:paraId="68C75921" w14:textId="7FA28C31" w:rsidR="00DC7C51" w:rsidRPr="00C91CD6" w:rsidRDefault="00005F9C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 w:rsidR="00DC7C51">
              <w:rPr>
                <w:sz w:val="20"/>
                <w:szCs w:val="20"/>
                <w:lang w:val="en-GB"/>
              </w:rPr>
              <w:t xml:space="preserve"> Oct ‘2</w:t>
            </w: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</w:tcPr>
          <w:p w14:paraId="42B32566" w14:textId="669981EF" w:rsidR="00DC7C51" w:rsidRPr="00AB1F57" w:rsidRDefault="00005F9C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</w:t>
            </w:r>
            <w:r w:rsidR="00DC7C51">
              <w:rPr>
                <w:sz w:val="20"/>
                <w:szCs w:val="20"/>
                <w:lang w:val="en-GB"/>
              </w:rPr>
              <w:t xml:space="preserve"> June ‘2</w:t>
            </w: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874" w:type="dxa"/>
            <w:shd w:val="clear" w:color="auto" w:fill="auto"/>
          </w:tcPr>
          <w:p w14:paraId="0B887193" w14:textId="285D3E78" w:rsidR="00DC7C51" w:rsidRDefault="00005F9C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</w:t>
            </w:r>
            <w:r w:rsidR="00DC7C51">
              <w:rPr>
                <w:sz w:val="20"/>
                <w:szCs w:val="20"/>
                <w:lang w:val="en-GB"/>
              </w:rPr>
              <w:t xml:space="preserve"> July ‘2</w:t>
            </w: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</w:tcPr>
          <w:p w14:paraId="6DAE8ECC" w14:textId="6E90A117" w:rsidR="00DC7C51" w:rsidRPr="00C91CD6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3021F2">
              <w:rPr>
                <w:sz w:val="20"/>
                <w:szCs w:val="20"/>
                <w:lang w:val="en-GB"/>
              </w:rPr>
              <w:t>7</w:t>
            </w:r>
            <w:r>
              <w:rPr>
                <w:sz w:val="20"/>
                <w:szCs w:val="20"/>
                <w:lang w:val="en-GB"/>
              </w:rPr>
              <w:t xml:space="preserve"> Sept 202</w:t>
            </w:r>
            <w:r w:rsidR="003021F2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</w:tcPr>
          <w:p w14:paraId="5CA912A8" w14:textId="60C54F12" w:rsidR="00DC7C51" w:rsidRPr="00C91CD6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3021F2">
              <w:rPr>
                <w:sz w:val="20"/>
                <w:szCs w:val="20"/>
                <w:lang w:val="en-GB"/>
              </w:rPr>
              <w:t>7</w:t>
            </w:r>
            <w:r>
              <w:rPr>
                <w:sz w:val="20"/>
                <w:szCs w:val="20"/>
                <w:lang w:val="en-GB"/>
              </w:rPr>
              <w:t xml:space="preserve"> Sept 202</w:t>
            </w:r>
            <w:r w:rsidR="003021F2">
              <w:rPr>
                <w:sz w:val="20"/>
                <w:szCs w:val="20"/>
                <w:lang w:val="en-GB"/>
              </w:rPr>
              <w:t>3</w:t>
            </w:r>
          </w:p>
        </w:tc>
      </w:tr>
      <w:tr w:rsidR="00DC7C51" w:rsidRPr="00C91CD6" w14:paraId="38520FDF" w14:textId="77777777" w:rsidTr="00DC7C51">
        <w:tc>
          <w:tcPr>
            <w:tcW w:w="1875" w:type="dxa"/>
            <w:tcMar>
              <w:left w:w="28" w:type="dxa"/>
              <w:right w:w="28" w:type="dxa"/>
            </w:tcMar>
          </w:tcPr>
          <w:p w14:paraId="1FA07907" w14:textId="77777777" w:rsidR="00DC7C51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vember</w:t>
            </w:r>
          </w:p>
          <w:p w14:paraId="6A4FCE58" w14:textId="77777777" w:rsidR="00DC7C51" w:rsidRPr="00C91CD6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week 44)</w:t>
            </w:r>
          </w:p>
        </w:tc>
        <w:tc>
          <w:tcPr>
            <w:tcW w:w="1782" w:type="dxa"/>
            <w:tcMar>
              <w:left w:w="28" w:type="dxa"/>
              <w:right w:w="28" w:type="dxa"/>
            </w:tcMar>
          </w:tcPr>
          <w:p w14:paraId="12ABE6C7" w14:textId="77777777" w:rsidR="00DC7C51" w:rsidRPr="00C91CD6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 W44-A</w:t>
            </w:r>
          </w:p>
        </w:tc>
        <w:tc>
          <w:tcPr>
            <w:tcW w:w="1793" w:type="dxa"/>
            <w:tcMar>
              <w:left w:w="28" w:type="dxa"/>
              <w:right w:w="28" w:type="dxa"/>
            </w:tcMar>
          </w:tcPr>
          <w:p w14:paraId="67C12DD7" w14:textId="77777777" w:rsidR="00DC7C51" w:rsidRPr="00C91CD6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 W44-B</w:t>
            </w:r>
          </w:p>
        </w:tc>
        <w:tc>
          <w:tcPr>
            <w:tcW w:w="1939" w:type="dxa"/>
            <w:tcMar>
              <w:left w:w="28" w:type="dxa"/>
              <w:right w:w="28" w:type="dxa"/>
            </w:tcMar>
          </w:tcPr>
          <w:p w14:paraId="7908913B" w14:textId="77777777" w:rsidR="00DC7C51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</w:t>
            </w:r>
          </w:p>
          <w:p w14:paraId="58B87580" w14:textId="77777777" w:rsidR="00DC7C51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44-C4</w:t>
            </w:r>
            <w:r>
              <w:rPr>
                <w:rStyle w:val="Voetnootmarkering"/>
                <w:sz w:val="20"/>
                <w:szCs w:val="20"/>
                <w:lang w:val="en-GB"/>
              </w:rPr>
              <w:footnoteReference w:id="1"/>
            </w:r>
          </w:p>
          <w:p w14:paraId="37808D16" w14:textId="77777777" w:rsidR="00DC7C51" w:rsidRPr="00C91CD6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44-C8</w:t>
            </w:r>
            <w:r>
              <w:rPr>
                <w:rStyle w:val="Voetnootmarkering"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1658" w:type="dxa"/>
            <w:tcMar>
              <w:left w:w="28" w:type="dxa"/>
              <w:right w:w="28" w:type="dxa"/>
            </w:tcMar>
          </w:tcPr>
          <w:p w14:paraId="59B159CF" w14:textId="5E6DD4D3" w:rsidR="00DC7C51" w:rsidRPr="00C91CD6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  <w:r w:rsidR="003021F2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 xml:space="preserve"> Oct ‘2</w:t>
            </w:r>
            <w:r w:rsidR="003021F2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</w:tcPr>
          <w:p w14:paraId="03CF4BB8" w14:textId="0265BB6E" w:rsidR="00DC7C51" w:rsidRPr="00AB1F57" w:rsidRDefault="003021F2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</w:t>
            </w:r>
            <w:r w:rsidR="00DC7C51">
              <w:rPr>
                <w:sz w:val="20"/>
                <w:szCs w:val="20"/>
                <w:lang w:val="en-GB"/>
              </w:rPr>
              <w:t xml:space="preserve"> June ‘2</w:t>
            </w: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874" w:type="dxa"/>
            <w:shd w:val="clear" w:color="auto" w:fill="auto"/>
          </w:tcPr>
          <w:p w14:paraId="3543C7F0" w14:textId="611DF304" w:rsidR="00DC7C51" w:rsidRDefault="003021F2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</w:t>
            </w:r>
            <w:r w:rsidR="00DC7C51">
              <w:rPr>
                <w:sz w:val="20"/>
                <w:szCs w:val="20"/>
                <w:lang w:val="en-GB"/>
              </w:rPr>
              <w:t xml:space="preserve"> July ‘2</w:t>
            </w: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</w:tcPr>
          <w:p w14:paraId="42988C70" w14:textId="153BDDFB" w:rsidR="00DC7C51" w:rsidRPr="00C91CD6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3021F2">
              <w:rPr>
                <w:sz w:val="20"/>
                <w:szCs w:val="20"/>
                <w:lang w:val="en-GB"/>
              </w:rPr>
              <w:t>5</w:t>
            </w:r>
            <w:r>
              <w:rPr>
                <w:sz w:val="20"/>
                <w:szCs w:val="20"/>
                <w:lang w:val="en-GB"/>
              </w:rPr>
              <w:t xml:space="preserve"> Oct 202</w:t>
            </w:r>
            <w:r w:rsidR="003021F2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</w:tcPr>
          <w:p w14:paraId="7150802C" w14:textId="56E7EEDE" w:rsidR="00DC7C51" w:rsidRPr="00C91CD6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3021F2">
              <w:rPr>
                <w:sz w:val="20"/>
                <w:szCs w:val="20"/>
                <w:lang w:val="en-GB"/>
              </w:rPr>
              <w:t>5</w:t>
            </w:r>
            <w:r>
              <w:rPr>
                <w:sz w:val="20"/>
                <w:szCs w:val="20"/>
                <w:lang w:val="en-GB"/>
              </w:rPr>
              <w:t xml:space="preserve"> Oct 202</w:t>
            </w:r>
            <w:r w:rsidR="003021F2">
              <w:rPr>
                <w:sz w:val="20"/>
                <w:szCs w:val="20"/>
                <w:lang w:val="en-GB"/>
              </w:rPr>
              <w:t>3</w:t>
            </w:r>
          </w:p>
        </w:tc>
      </w:tr>
      <w:tr w:rsidR="00DC7C51" w:rsidRPr="00C91CD6" w14:paraId="10812ED8" w14:textId="77777777" w:rsidTr="00DC7C51">
        <w:tc>
          <w:tcPr>
            <w:tcW w:w="1875" w:type="dxa"/>
            <w:tcMar>
              <w:left w:w="28" w:type="dxa"/>
              <w:right w:w="28" w:type="dxa"/>
            </w:tcMar>
          </w:tcPr>
          <w:p w14:paraId="3F37A977" w14:textId="77777777" w:rsidR="00DC7C51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cember</w:t>
            </w:r>
          </w:p>
          <w:p w14:paraId="556D10B2" w14:textId="77777777" w:rsidR="00DC7C51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week 48)</w:t>
            </w:r>
          </w:p>
        </w:tc>
        <w:tc>
          <w:tcPr>
            <w:tcW w:w="1782" w:type="dxa"/>
            <w:tcMar>
              <w:left w:w="28" w:type="dxa"/>
              <w:right w:w="28" w:type="dxa"/>
            </w:tcMar>
          </w:tcPr>
          <w:p w14:paraId="54266E08" w14:textId="77777777" w:rsidR="00DC7C51" w:rsidRPr="00C91CD6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 W48-A</w:t>
            </w:r>
          </w:p>
        </w:tc>
        <w:tc>
          <w:tcPr>
            <w:tcW w:w="1793" w:type="dxa"/>
            <w:tcMar>
              <w:left w:w="28" w:type="dxa"/>
              <w:right w:w="28" w:type="dxa"/>
            </w:tcMar>
          </w:tcPr>
          <w:p w14:paraId="6157FBED" w14:textId="77777777" w:rsidR="00DC7C51" w:rsidRPr="00C91CD6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 W48-B</w:t>
            </w:r>
          </w:p>
        </w:tc>
        <w:tc>
          <w:tcPr>
            <w:tcW w:w="1939" w:type="dxa"/>
            <w:tcMar>
              <w:left w:w="28" w:type="dxa"/>
              <w:right w:w="28" w:type="dxa"/>
            </w:tcMar>
          </w:tcPr>
          <w:p w14:paraId="076896D5" w14:textId="77777777" w:rsidR="00DC7C51" w:rsidRPr="00C91CD6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658" w:type="dxa"/>
            <w:tcMar>
              <w:left w:w="28" w:type="dxa"/>
              <w:right w:w="28" w:type="dxa"/>
            </w:tcMar>
          </w:tcPr>
          <w:p w14:paraId="526F13CA" w14:textId="3604163F" w:rsidR="00DC7C51" w:rsidRPr="00C91CD6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 w:rsidR="003021F2">
              <w:rPr>
                <w:sz w:val="20"/>
                <w:szCs w:val="20"/>
                <w:lang w:val="en-GB"/>
              </w:rPr>
              <w:t>7</w:t>
            </w:r>
            <w:r>
              <w:rPr>
                <w:sz w:val="20"/>
                <w:szCs w:val="20"/>
                <w:lang w:val="en-GB"/>
              </w:rPr>
              <w:t xml:space="preserve"> Nov ‘2</w:t>
            </w:r>
            <w:r w:rsidR="003021F2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</w:tcPr>
          <w:p w14:paraId="0A56FEE2" w14:textId="6B628A22" w:rsidR="00DC7C51" w:rsidRPr="00AB1F57" w:rsidRDefault="003021F2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  <w:r w:rsidR="00DC7C51" w:rsidRPr="00AB1F57">
              <w:rPr>
                <w:sz w:val="20"/>
                <w:szCs w:val="20"/>
                <w:lang w:val="en-GB"/>
              </w:rPr>
              <w:t xml:space="preserve">1 </w:t>
            </w:r>
            <w:r>
              <w:rPr>
                <w:sz w:val="20"/>
                <w:szCs w:val="20"/>
                <w:lang w:val="en-GB"/>
              </w:rPr>
              <w:t xml:space="preserve">July </w:t>
            </w:r>
            <w:r w:rsidR="00DC7C51">
              <w:rPr>
                <w:sz w:val="20"/>
                <w:szCs w:val="20"/>
                <w:lang w:val="en-GB"/>
              </w:rPr>
              <w:t>’2</w:t>
            </w: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874" w:type="dxa"/>
            <w:shd w:val="clear" w:color="auto" w:fill="auto"/>
          </w:tcPr>
          <w:p w14:paraId="11259C61" w14:textId="6D801DF7" w:rsidR="00DC7C51" w:rsidRDefault="003021F2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DC7C51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Oc</w:t>
            </w:r>
            <w:r w:rsidR="00DC7C51">
              <w:rPr>
                <w:sz w:val="20"/>
                <w:szCs w:val="20"/>
                <w:lang w:val="en-GB"/>
              </w:rPr>
              <w:t>t ‘2</w:t>
            </w: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</w:tcPr>
          <w:p w14:paraId="467CD70E" w14:textId="00252968" w:rsidR="00DC7C51" w:rsidRPr="00C91CD6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3021F2">
              <w:rPr>
                <w:sz w:val="20"/>
                <w:szCs w:val="20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 xml:space="preserve"> Nov 202</w:t>
            </w:r>
            <w:r w:rsidR="003021F2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</w:tcPr>
          <w:p w14:paraId="3E52FB58" w14:textId="3F2D3B62" w:rsidR="00DC7C51" w:rsidRPr="00C91CD6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3021F2">
              <w:rPr>
                <w:sz w:val="20"/>
                <w:szCs w:val="20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 xml:space="preserve"> Nov 202</w:t>
            </w:r>
            <w:r w:rsidR="003021F2">
              <w:rPr>
                <w:sz w:val="20"/>
                <w:szCs w:val="20"/>
                <w:lang w:val="en-GB"/>
              </w:rPr>
              <w:t>3</w:t>
            </w:r>
          </w:p>
        </w:tc>
      </w:tr>
      <w:tr w:rsidR="00DC7C51" w:rsidRPr="00C91CD6" w14:paraId="3197683C" w14:textId="77777777" w:rsidTr="00DC7C51">
        <w:tc>
          <w:tcPr>
            <w:tcW w:w="1875" w:type="dxa"/>
            <w:tcMar>
              <w:left w:w="28" w:type="dxa"/>
              <w:right w:w="28" w:type="dxa"/>
            </w:tcMar>
          </w:tcPr>
          <w:p w14:paraId="46EEE012" w14:textId="77777777" w:rsidR="00DC7C51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January</w:t>
            </w:r>
          </w:p>
          <w:p w14:paraId="5516F6F1" w14:textId="4355D990" w:rsidR="00DC7C51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week 02)</w:t>
            </w:r>
          </w:p>
        </w:tc>
        <w:tc>
          <w:tcPr>
            <w:tcW w:w="1782" w:type="dxa"/>
            <w:tcMar>
              <w:left w:w="28" w:type="dxa"/>
              <w:right w:w="28" w:type="dxa"/>
            </w:tcMar>
          </w:tcPr>
          <w:p w14:paraId="6D0C64AC" w14:textId="1110044E" w:rsidR="00DC7C51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 W02-A</w:t>
            </w:r>
          </w:p>
        </w:tc>
        <w:tc>
          <w:tcPr>
            <w:tcW w:w="1793" w:type="dxa"/>
            <w:tcMar>
              <w:left w:w="28" w:type="dxa"/>
              <w:right w:w="28" w:type="dxa"/>
            </w:tcMar>
          </w:tcPr>
          <w:p w14:paraId="0F7F149F" w14:textId="44BFE990" w:rsidR="00DC7C51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 W02-B</w:t>
            </w:r>
          </w:p>
        </w:tc>
        <w:tc>
          <w:tcPr>
            <w:tcW w:w="1939" w:type="dxa"/>
            <w:tcMar>
              <w:left w:w="28" w:type="dxa"/>
              <w:right w:w="28" w:type="dxa"/>
            </w:tcMar>
          </w:tcPr>
          <w:p w14:paraId="1946CE3D" w14:textId="77777777" w:rsidR="00DC7C51" w:rsidRPr="00C91CD6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658" w:type="dxa"/>
            <w:tcMar>
              <w:left w:w="28" w:type="dxa"/>
              <w:right w:w="28" w:type="dxa"/>
            </w:tcMar>
          </w:tcPr>
          <w:p w14:paraId="4C62AFA9" w14:textId="73B06377" w:rsidR="00DC7C51" w:rsidRDefault="003021F2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</w:t>
            </w:r>
            <w:r w:rsidR="00DC7C51">
              <w:rPr>
                <w:sz w:val="20"/>
                <w:szCs w:val="20"/>
                <w:lang w:val="en-GB"/>
              </w:rPr>
              <w:t xml:space="preserve"> Jan ‘2</w:t>
            </w: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</w:tcPr>
          <w:p w14:paraId="00F9B466" w14:textId="7F1E5D6D" w:rsidR="00DC7C51" w:rsidRPr="00AB1F57" w:rsidRDefault="003021F2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  <w:r w:rsidR="00DC7C51">
              <w:rPr>
                <w:sz w:val="20"/>
                <w:szCs w:val="20"/>
                <w:lang w:val="en-GB"/>
              </w:rPr>
              <w:t xml:space="preserve">1 </w:t>
            </w:r>
            <w:r>
              <w:rPr>
                <w:sz w:val="20"/>
                <w:szCs w:val="20"/>
                <w:lang w:val="en-GB"/>
              </w:rPr>
              <w:t xml:space="preserve">July </w:t>
            </w:r>
            <w:r w:rsidR="00DC7C51">
              <w:rPr>
                <w:sz w:val="20"/>
                <w:szCs w:val="20"/>
                <w:lang w:val="en-GB"/>
              </w:rPr>
              <w:t>’2</w:t>
            </w: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874" w:type="dxa"/>
            <w:shd w:val="clear" w:color="auto" w:fill="auto"/>
          </w:tcPr>
          <w:p w14:paraId="207FC56F" w14:textId="099FED74" w:rsidR="00DC7C51" w:rsidRDefault="003021F2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DC7C51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Oc</w:t>
            </w:r>
            <w:r w:rsidR="00DC7C51">
              <w:rPr>
                <w:sz w:val="20"/>
                <w:szCs w:val="20"/>
                <w:lang w:val="en-GB"/>
              </w:rPr>
              <w:t>t ‘2</w:t>
            </w: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</w:tcPr>
          <w:p w14:paraId="068A63E8" w14:textId="272A3856" w:rsidR="00DC7C51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 w:rsidR="003021F2">
              <w:rPr>
                <w:sz w:val="20"/>
                <w:szCs w:val="20"/>
                <w:lang w:val="en-GB"/>
              </w:rPr>
              <w:t>4</w:t>
            </w:r>
            <w:r>
              <w:rPr>
                <w:sz w:val="20"/>
                <w:szCs w:val="20"/>
                <w:lang w:val="en-GB"/>
              </w:rPr>
              <w:t xml:space="preserve"> Dec 202</w:t>
            </w:r>
            <w:r w:rsidR="003021F2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</w:tcPr>
          <w:p w14:paraId="06276D43" w14:textId="22B9EB0F" w:rsidR="00DC7C51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 w:rsidR="003021F2">
              <w:rPr>
                <w:sz w:val="20"/>
                <w:szCs w:val="20"/>
                <w:lang w:val="en-GB"/>
              </w:rPr>
              <w:t>4</w:t>
            </w:r>
            <w:r>
              <w:rPr>
                <w:sz w:val="20"/>
                <w:szCs w:val="20"/>
                <w:lang w:val="en-GB"/>
              </w:rPr>
              <w:t xml:space="preserve"> Dec 202</w:t>
            </w:r>
            <w:r w:rsidR="003021F2">
              <w:rPr>
                <w:sz w:val="20"/>
                <w:szCs w:val="20"/>
                <w:lang w:val="en-GB"/>
              </w:rPr>
              <w:t>3</w:t>
            </w:r>
          </w:p>
        </w:tc>
      </w:tr>
      <w:tr w:rsidR="00DC7C51" w:rsidRPr="00C91CD6" w14:paraId="276B384A" w14:textId="77777777" w:rsidTr="00DC7C51">
        <w:tc>
          <w:tcPr>
            <w:tcW w:w="1875" w:type="dxa"/>
            <w:tcMar>
              <w:left w:w="28" w:type="dxa"/>
              <w:right w:w="28" w:type="dxa"/>
            </w:tcMar>
          </w:tcPr>
          <w:p w14:paraId="1886858A" w14:textId="77777777" w:rsidR="00DC7C51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ebruary </w:t>
            </w:r>
          </w:p>
          <w:p w14:paraId="7BBDC8EF" w14:textId="3ABB72E0" w:rsidR="00DC7C51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week06)</w:t>
            </w:r>
          </w:p>
        </w:tc>
        <w:tc>
          <w:tcPr>
            <w:tcW w:w="1782" w:type="dxa"/>
            <w:tcMar>
              <w:left w:w="28" w:type="dxa"/>
              <w:right w:w="28" w:type="dxa"/>
            </w:tcMar>
          </w:tcPr>
          <w:p w14:paraId="3AD275CE" w14:textId="15CEF77F" w:rsidR="00DC7C51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 W06-A</w:t>
            </w:r>
          </w:p>
        </w:tc>
        <w:tc>
          <w:tcPr>
            <w:tcW w:w="1793" w:type="dxa"/>
            <w:tcMar>
              <w:left w:w="28" w:type="dxa"/>
              <w:right w:w="28" w:type="dxa"/>
            </w:tcMar>
          </w:tcPr>
          <w:p w14:paraId="36FE38C7" w14:textId="5FE67B1A" w:rsidR="00DC7C51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 W06-B</w:t>
            </w:r>
          </w:p>
        </w:tc>
        <w:tc>
          <w:tcPr>
            <w:tcW w:w="1939" w:type="dxa"/>
            <w:tcMar>
              <w:left w:w="28" w:type="dxa"/>
              <w:right w:w="28" w:type="dxa"/>
            </w:tcMar>
          </w:tcPr>
          <w:p w14:paraId="51D4F512" w14:textId="77777777" w:rsidR="00DC7C51" w:rsidRPr="00C91CD6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658" w:type="dxa"/>
            <w:tcMar>
              <w:left w:w="28" w:type="dxa"/>
              <w:right w:w="28" w:type="dxa"/>
            </w:tcMar>
          </w:tcPr>
          <w:p w14:paraId="71CA9804" w14:textId="38EE1622" w:rsidR="00DC7C51" w:rsidRDefault="006B369C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  <w:r w:rsidR="00DC7C51">
              <w:rPr>
                <w:sz w:val="20"/>
                <w:szCs w:val="20"/>
                <w:lang w:val="en-GB"/>
              </w:rPr>
              <w:t xml:space="preserve"> Feb ‘2</w:t>
            </w: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</w:tcPr>
          <w:p w14:paraId="0436C18D" w14:textId="1031C529" w:rsidR="00DC7C51" w:rsidRPr="00AB1F57" w:rsidRDefault="003021F2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  <w:r w:rsidR="00DC7C51">
              <w:rPr>
                <w:sz w:val="20"/>
                <w:szCs w:val="20"/>
                <w:lang w:val="en-GB"/>
              </w:rPr>
              <w:t xml:space="preserve">1 </w:t>
            </w:r>
            <w:r>
              <w:rPr>
                <w:sz w:val="20"/>
                <w:szCs w:val="20"/>
                <w:lang w:val="en-GB"/>
              </w:rPr>
              <w:t xml:space="preserve">July </w:t>
            </w:r>
            <w:r w:rsidR="00DC7C51">
              <w:rPr>
                <w:sz w:val="20"/>
                <w:szCs w:val="20"/>
                <w:lang w:val="en-GB"/>
              </w:rPr>
              <w:t>’2</w:t>
            </w: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874" w:type="dxa"/>
            <w:shd w:val="clear" w:color="auto" w:fill="auto"/>
          </w:tcPr>
          <w:p w14:paraId="27DFE259" w14:textId="6C7F771E" w:rsidR="00DC7C51" w:rsidRDefault="006B369C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DC7C51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Oc</w:t>
            </w:r>
            <w:r w:rsidR="00DC7C51">
              <w:rPr>
                <w:sz w:val="20"/>
                <w:szCs w:val="20"/>
                <w:lang w:val="en-GB"/>
              </w:rPr>
              <w:t>t ‘2</w:t>
            </w: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</w:tcPr>
          <w:p w14:paraId="43ABE782" w14:textId="02F92D54" w:rsidR="00DC7C51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 w:rsidR="006B369C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 xml:space="preserve"> Jan 202</w:t>
            </w:r>
            <w:r w:rsidR="006B369C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</w:tcPr>
          <w:p w14:paraId="34DD434A" w14:textId="5EE8D2E5" w:rsidR="00DC7C51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 w:rsidR="006B369C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 xml:space="preserve"> Jan 202</w:t>
            </w:r>
            <w:r w:rsidR="006B369C">
              <w:rPr>
                <w:sz w:val="20"/>
                <w:szCs w:val="20"/>
                <w:lang w:val="en-GB"/>
              </w:rPr>
              <w:t>4</w:t>
            </w:r>
          </w:p>
        </w:tc>
      </w:tr>
      <w:tr w:rsidR="00DC7C51" w:rsidRPr="00C91CD6" w14:paraId="5EFBFE25" w14:textId="77777777" w:rsidTr="00DC7C51">
        <w:tc>
          <w:tcPr>
            <w:tcW w:w="1875" w:type="dxa"/>
            <w:tcMar>
              <w:left w:w="28" w:type="dxa"/>
              <w:right w:w="28" w:type="dxa"/>
            </w:tcMar>
          </w:tcPr>
          <w:p w14:paraId="69A3D942" w14:textId="77777777" w:rsidR="00DC7C51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ril</w:t>
            </w:r>
          </w:p>
          <w:p w14:paraId="72C53F0C" w14:textId="7F8D4B53" w:rsidR="00DC7C51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week10)</w:t>
            </w:r>
          </w:p>
        </w:tc>
        <w:tc>
          <w:tcPr>
            <w:tcW w:w="1782" w:type="dxa"/>
            <w:tcMar>
              <w:left w:w="28" w:type="dxa"/>
              <w:right w:w="28" w:type="dxa"/>
            </w:tcMar>
          </w:tcPr>
          <w:p w14:paraId="1410AE5E" w14:textId="7743CFC1" w:rsidR="00DC7C51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 W10-A</w:t>
            </w:r>
          </w:p>
        </w:tc>
        <w:tc>
          <w:tcPr>
            <w:tcW w:w="1793" w:type="dxa"/>
            <w:tcMar>
              <w:left w:w="28" w:type="dxa"/>
              <w:right w:w="28" w:type="dxa"/>
            </w:tcMar>
          </w:tcPr>
          <w:p w14:paraId="5EFDFB20" w14:textId="33AAA233" w:rsidR="00DC7C51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 W10-B</w:t>
            </w:r>
          </w:p>
        </w:tc>
        <w:tc>
          <w:tcPr>
            <w:tcW w:w="1939" w:type="dxa"/>
            <w:tcMar>
              <w:left w:w="28" w:type="dxa"/>
              <w:right w:w="28" w:type="dxa"/>
            </w:tcMar>
          </w:tcPr>
          <w:p w14:paraId="5097F68E" w14:textId="77777777" w:rsidR="00DC7C51" w:rsidRPr="00C91CD6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658" w:type="dxa"/>
            <w:tcMar>
              <w:left w:w="28" w:type="dxa"/>
              <w:right w:w="28" w:type="dxa"/>
            </w:tcMar>
          </w:tcPr>
          <w:p w14:paraId="70DA900E" w14:textId="0349D9A5" w:rsidR="00DC7C51" w:rsidRDefault="006B369C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  <w:r w:rsidR="00DC7C51">
              <w:rPr>
                <w:sz w:val="20"/>
                <w:szCs w:val="20"/>
                <w:lang w:val="en-GB"/>
              </w:rPr>
              <w:t xml:space="preserve"> Mar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DC7C51">
              <w:rPr>
                <w:sz w:val="20"/>
                <w:szCs w:val="20"/>
                <w:lang w:val="en-GB"/>
              </w:rPr>
              <w:t>’2</w:t>
            </w: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</w:tcPr>
          <w:p w14:paraId="0BD56D90" w14:textId="20FEF80C" w:rsidR="00DC7C51" w:rsidRPr="00AB1F57" w:rsidRDefault="006B369C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  <w:r w:rsidR="00DC7C51">
              <w:rPr>
                <w:sz w:val="20"/>
                <w:szCs w:val="20"/>
                <w:lang w:val="en-GB"/>
              </w:rPr>
              <w:t xml:space="preserve">1 </w:t>
            </w:r>
            <w:r>
              <w:rPr>
                <w:sz w:val="20"/>
                <w:szCs w:val="20"/>
                <w:lang w:val="en-GB"/>
              </w:rPr>
              <w:t>July</w:t>
            </w:r>
            <w:r w:rsidR="00DC7C51">
              <w:rPr>
                <w:sz w:val="20"/>
                <w:szCs w:val="20"/>
                <w:lang w:val="en-GB"/>
              </w:rPr>
              <w:t xml:space="preserve"> ‘2</w:t>
            </w: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874" w:type="dxa"/>
            <w:shd w:val="clear" w:color="auto" w:fill="auto"/>
          </w:tcPr>
          <w:p w14:paraId="15D8E630" w14:textId="4F9C1CD5" w:rsidR="00DC7C51" w:rsidRDefault="006B369C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DC7C51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Oc</w:t>
            </w:r>
            <w:r w:rsidR="00DC7C51">
              <w:rPr>
                <w:sz w:val="20"/>
                <w:szCs w:val="20"/>
                <w:lang w:val="en-GB"/>
              </w:rPr>
              <w:t>t ‘2</w:t>
            </w: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</w:tcPr>
          <w:p w14:paraId="3D036DBE" w14:textId="39B2673A" w:rsidR="00DC7C51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6B369C">
              <w:rPr>
                <w:sz w:val="20"/>
                <w:szCs w:val="20"/>
                <w:lang w:val="en-GB"/>
              </w:rPr>
              <w:t>8</w:t>
            </w:r>
            <w:r>
              <w:rPr>
                <w:sz w:val="20"/>
                <w:szCs w:val="20"/>
                <w:lang w:val="en-GB"/>
              </w:rPr>
              <w:t xml:space="preserve"> Feb 202</w:t>
            </w:r>
            <w:r w:rsidR="006B369C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</w:tcPr>
          <w:p w14:paraId="4795F59A" w14:textId="667092C6" w:rsidR="00DC7C51" w:rsidRDefault="00DC7C51" w:rsidP="00DC7C51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6B369C">
              <w:rPr>
                <w:sz w:val="20"/>
                <w:szCs w:val="20"/>
                <w:lang w:val="en-GB"/>
              </w:rPr>
              <w:t>8</w:t>
            </w:r>
            <w:r>
              <w:rPr>
                <w:sz w:val="20"/>
                <w:szCs w:val="20"/>
                <w:lang w:val="en-GB"/>
              </w:rPr>
              <w:t xml:space="preserve"> Feb 202</w:t>
            </w:r>
            <w:r w:rsidR="006B369C">
              <w:rPr>
                <w:sz w:val="20"/>
                <w:szCs w:val="20"/>
                <w:lang w:val="en-GB"/>
              </w:rPr>
              <w:t>4</w:t>
            </w:r>
          </w:p>
        </w:tc>
      </w:tr>
    </w:tbl>
    <w:p w14:paraId="575B3085" w14:textId="77777777" w:rsidR="00486AE5" w:rsidRDefault="0065373B" w:rsidP="0065373B">
      <w:pPr>
        <w:pStyle w:val="Kop2"/>
        <w:ind w:left="0" w:firstLine="0"/>
        <w:rPr>
          <w:lang w:val="en-US"/>
        </w:rPr>
      </w:pPr>
      <w:r w:rsidRPr="0065373B">
        <w:rPr>
          <w:lang w:val="en-US"/>
        </w:rPr>
        <w:t>List of courses:</w:t>
      </w:r>
    </w:p>
    <w:p w14:paraId="40D68DFC" w14:textId="0211E6A6" w:rsidR="003B41DE" w:rsidRDefault="003B41DE" w:rsidP="0065373B">
      <w:pPr>
        <w:ind w:left="0" w:firstLine="0"/>
        <w:rPr>
          <w:b/>
          <w:bCs/>
          <w:lang w:val="en-US"/>
        </w:rPr>
      </w:pPr>
    </w:p>
    <w:p w14:paraId="03CA2994" w14:textId="5E5784B8" w:rsidR="003B41DE" w:rsidRDefault="003B41DE" w:rsidP="0065373B">
      <w:pPr>
        <w:ind w:left="0" w:firstLine="0"/>
        <w:rPr>
          <w:b/>
          <w:bCs/>
          <w:lang w:val="en-US"/>
        </w:rPr>
      </w:pPr>
    </w:p>
    <w:p w14:paraId="5E8B7716" w14:textId="27646494" w:rsidR="004C30FC" w:rsidRDefault="004C30FC" w:rsidP="0065373B">
      <w:pPr>
        <w:ind w:left="0" w:firstLine="0"/>
        <w:rPr>
          <w:b/>
          <w:bCs/>
          <w:lang w:val="en-US"/>
        </w:rPr>
      </w:pPr>
    </w:p>
    <w:p w14:paraId="51735695" w14:textId="50CD83A5" w:rsidR="004C30FC" w:rsidRDefault="004C30FC" w:rsidP="0065373B">
      <w:pPr>
        <w:ind w:left="0" w:firstLine="0"/>
        <w:rPr>
          <w:b/>
          <w:bCs/>
          <w:lang w:val="en-US"/>
        </w:rPr>
      </w:pPr>
    </w:p>
    <w:p w14:paraId="774031E5" w14:textId="77777777" w:rsidR="004C30FC" w:rsidRDefault="004C30FC" w:rsidP="0065373B">
      <w:pPr>
        <w:ind w:left="0" w:firstLine="0"/>
        <w:rPr>
          <w:b/>
          <w:bCs/>
          <w:lang w:val="en-US"/>
        </w:rPr>
      </w:pPr>
    </w:p>
    <w:p w14:paraId="1824C83D" w14:textId="77777777" w:rsidR="00FA0B47" w:rsidRDefault="00FA0B47" w:rsidP="003B41DE">
      <w:pPr>
        <w:pStyle w:val="Kop1"/>
        <w:ind w:left="0" w:firstLine="0"/>
        <w:rPr>
          <w:lang w:val="en-US"/>
        </w:rPr>
      </w:pPr>
    </w:p>
    <w:p w14:paraId="4F173999" w14:textId="3875BEC8" w:rsidR="003B41DE" w:rsidRPr="003B41DE" w:rsidRDefault="003B41DE" w:rsidP="003B41DE">
      <w:pPr>
        <w:pStyle w:val="Kop1"/>
        <w:ind w:left="0" w:firstLine="0"/>
        <w:rPr>
          <w:lang w:val="en-US"/>
        </w:rPr>
      </w:pPr>
      <w:r w:rsidRPr="003B41DE">
        <w:rPr>
          <w:lang w:val="en-US"/>
        </w:rPr>
        <w:t>Overview of periods and deadlines</w:t>
      </w:r>
    </w:p>
    <w:p w14:paraId="0A78DF8D" w14:textId="77777777" w:rsidR="004C30FC" w:rsidRPr="00C527A4" w:rsidRDefault="004C30FC" w:rsidP="004C30FC">
      <w:pPr>
        <w:rPr>
          <w:b/>
          <w:lang w:val="en-US"/>
        </w:rPr>
      </w:pPr>
      <w:r w:rsidRPr="00C527A4">
        <w:rPr>
          <w:b/>
          <w:lang w:val="en-US"/>
        </w:rPr>
        <w:t>Monday-Tuesday and Thursday-Friday courses (period xxA and xxB):</w:t>
      </w:r>
    </w:p>
    <w:tbl>
      <w:tblPr>
        <w:tblStyle w:val="Tabelraster"/>
        <w:tblW w:w="495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739"/>
        <w:gridCol w:w="1474"/>
        <w:gridCol w:w="1209"/>
        <w:gridCol w:w="1723"/>
        <w:gridCol w:w="1604"/>
        <w:gridCol w:w="1635"/>
        <w:gridCol w:w="1701"/>
        <w:gridCol w:w="1700"/>
        <w:gridCol w:w="1701"/>
        <w:gridCol w:w="1701"/>
      </w:tblGrid>
      <w:tr w:rsidR="00DF0715" w:rsidRPr="00C527A4" w14:paraId="2C06399B" w14:textId="77777777" w:rsidTr="00EF7C06">
        <w:trPr>
          <w:trHeight w:val="1221"/>
        </w:trPr>
        <w:tc>
          <w:tcPr>
            <w:tcW w:w="1740" w:type="dxa"/>
          </w:tcPr>
          <w:p w14:paraId="5A24E303" w14:textId="77777777" w:rsidR="004C30FC" w:rsidRPr="00C527A4" w:rsidRDefault="004C30FC" w:rsidP="00465AEF">
            <w:pPr>
              <w:rPr>
                <w:b/>
                <w:lang w:val="en-US"/>
              </w:rPr>
            </w:pPr>
            <w:r w:rsidRPr="00C527A4">
              <w:rPr>
                <w:b/>
                <w:lang w:val="en-US"/>
              </w:rPr>
              <w:t>Month</w:t>
            </w:r>
          </w:p>
        </w:tc>
        <w:tc>
          <w:tcPr>
            <w:tcW w:w="1475" w:type="dxa"/>
          </w:tcPr>
          <w:p w14:paraId="5425CC2C" w14:textId="08C81317" w:rsidR="004C30FC" w:rsidRPr="00C527A4" w:rsidRDefault="004C30FC" w:rsidP="004C30FC">
            <w:pPr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iod name Monday-Tuesday courses</w:t>
            </w:r>
          </w:p>
        </w:tc>
        <w:tc>
          <w:tcPr>
            <w:tcW w:w="1209" w:type="dxa"/>
          </w:tcPr>
          <w:p w14:paraId="491684E8" w14:textId="022EB0C8" w:rsidR="004C30FC" w:rsidRPr="00C527A4" w:rsidRDefault="004C30FC" w:rsidP="004C30FC">
            <w:pPr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iod name Thursday-Friday courses:</w:t>
            </w:r>
          </w:p>
        </w:tc>
        <w:tc>
          <w:tcPr>
            <w:tcW w:w="1723" w:type="dxa"/>
          </w:tcPr>
          <w:p w14:paraId="7FF598B6" w14:textId="04ECC5EB" w:rsidR="004C30FC" w:rsidRPr="00C527A4" w:rsidRDefault="004C30FC" w:rsidP="004C30FC">
            <w:pPr>
              <w:ind w:left="0" w:firstLine="0"/>
              <w:rPr>
                <w:b/>
              </w:rPr>
            </w:pPr>
            <w:r>
              <w:rPr>
                <w:b/>
              </w:rPr>
              <w:t>Start date course week:</w:t>
            </w:r>
          </w:p>
        </w:tc>
        <w:tc>
          <w:tcPr>
            <w:tcW w:w="1604" w:type="dxa"/>
          </w:tcPr>
          <w:p w14:paraId="0BF0758E" w14:textId="7AEB5FAE" w:rsidR="004C30FC" w:rsidRPr="00C527A4" w:rsidRDefault="00CF4E64" w:rsidP="00CF4E64">
            <w:pPr>
              <w:ind w:left="0" w:firstLine="0"/>
              <w:rPr>
                <w:b/>
              </w:rPr>
            </w:pPr>
            <w:r>
              <w:rPr>
                <w:b/>
              </w:rPr>
              <w:t>End date course week</w:t>
            </w:r>
            <w:r w:rsidR="004C30FC" w:rsidRPr="00C527A4">
              <w:rPr>
                <w:b/>
              </w:rPr>
              <w:t>:</w:t>
            </w:r>
          </w:p>
        </w:tc>
        <w:tc>
          <w:tcPr>
            <w:tcW w:w="3336" w:type="dxa"/>
            <w:gridSpan w:val="2"/>
          </w:tcPr>
          <w:p w14:paraId="22DA90BE" w14:textId="3EC0AB4A" w:rsidR="004C30FC" w:rsidRPr="00C527A4" w:rsidRDefault="00980C02" w:rsidP="00465AEF">
            <w:pPr>
              <w:rPr>
                <w:b/>
              </w:rPr>
            </w:pPr>
            <w:r>
              <w:rPr>
                <w:b/>
              </w:rPr>
              <w:t>P</w:t>
            </w:r>
            <w:r w:rsidR="004C30FC" w:rsidRPr="00C527A4">
              <w:rPr>
                <w:b/>
              </w:rPr>
              <w:t>re-registration period</w:t>
            </w:r>
          </w:p>
        </w:tc>
        <w:tc>
          <w:tcPr>
            <w:tcW w:w="1700" w:type="dxa"/>
          </w:tcPr>
          <w:p w14:paraId="43202F54" w14:textId="0C4E2421" w:rsidR="004C30FC" w:rsidRDefault="00CF4E64" w:rsidP="00CF4E64">
            <w:pPr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tart late-registration </w:t>
            </w:r>
          </w:p>
          <w:p w14:paraId="35EF9FCB" w14:textId="35663899" w:rsidR="00CF4E64" w:rsidRPr="005E0E17" w:rsidRDefault="00CF4E64" w:rsidP="00CF4E64">
            <w:pPr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iod</w:t>
            </w:r>
          </w:p>
        </w:tc>
        <w:tc>
          <w:tcPr>
            <w:tcW w:w="1701" w:type="dxa"/>
          </w:tcPr>
          <w:p w14:paraId="44D1EF42" w14:textId="603C8A2B" w:rsidR="004C30FC" w:rsidRPr="00C527A4" w:rsidRDefault="00CF4E64" w:rsidP="00CF4E64">
            <w:pPr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dline lat</w:t>
            </w:r>
            <w:r w:rsidR="00980C02">
              <w:rPr>
                <w:b/>
                <w:lang w:val="en-US"/>
              </w:rPr>
              <w:t>e-</w:t>
            </w:r>
            <w:r>
              <w:rPr>
                <w:b/>
                <w:lang w:val="en-US"/>
              </w:rPr>
              <w:t>registration period</w:t>
            </w:r>
          </w:p>
        </w:tc>
        <w:tc>
          <w:tcPr>
            <w:tcW w:w="1701" w:type="dxa"/>
          </w:tcPr>
          <w:p w14:paraId="44D49FE0" w14:textId="46722D14" w:rsidR="004C30FC" w:rsidRPr="00C527A4" w:rsidRDefault="00CF4E64" w:rsidP="00CF4E64">
            <w:pPr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dline de-registration</w:t>
            </w:r>
          </w:p>
        </w:tc>
      </w:tr>
      <w:tr w:rsidR="00CC117D" w:rsidRPr="00C527A4" w14:paraId="1EB66E87" w14:textId="77777777" w:rsidTr="00EF7C06">
        <w:trPr>
          <w:trHeight w:val="241"/>
        </w:trPr>
        <w:tc>
          <w:tcPr>
            <w:tcW w:w="1740" w:type="dxa"/>
          </w:tcPr>
          <w:p w14:paraId="05DCB200" w14:textId="77777777" w:rsidR="00CC117D" w:rsidRPr="00C527A4" w:rsidRDefault="00CC117D" w:rsidP="00CC117D">
            <w:pPr>
              <w:rPr>
                <w:lang w:val="en-US"/>
              </w:rPr>
            </w:pPr>
            <w:r w:rsidRPr="00C527A4">
              <w:rPr>
                <w:lang w:val="en-US"/>
              </w:rPr>
              <w:t>September</w:t>
            </w:r>
          </w:p>
        </w:tc>
        <w:tc>
          <w:tcPr>
            <w:tcW w:w="1475" w:type="dxa"/>
          </w:tcPr>
          <w:p w14:paraId="7EA5506F" w14:textId="77777777" w:rsidR="00CC117D" w:rsidRPr="00C527A4" w:rsidRDefault="00CC117D" w:rsidP="00CC117D">
            <w:pPr>
              <w:rPr>
                <w:lang w:val="en-US"/>
              </w:rPr>
            </w:pPr>
            <w:r w:rsidRPr="00C527A4">
              <w:rPr>
                <w:lang w:val="en-US"/>
              </w:rPr>
              <w:t>W36-A</w:t>
            </w:r>
          </w:p>
        </w:tc>
        <w:tc>
          <w:tcPr>
            <w:tcW w:w="1209" w:type="dxa"/>
          </w:tcPr>
          <w:p w14:paraId="270BB97F" w14:textId="77777777" w:rsidR="00CC117D" w:rsidRPr="00C527A4" w:rsidRDefault="00CC117D" w:rsidP="00CC117D">
            <w:r w:rsidRPr="00C527A4">
              <w:t>W36-B</w:t>
            </w:r>
          </w:p>
        </w:tc>
        <w:tc>
          <w:tcPr>
            <w:tcW w:w="1723" w:type="dxa"/>
          </w:tcPr>
          <w:p w14:paraId="07D80AB1" w14:textId="4A01D608" w:rsidR="00CC117D" w:rsidRPr="00C527A4" w:rsidRDefault="00DE583D" w:rsidP="00CC117D">
            <w:r>
              <w:t>4</w:t>
            </w:r>
            <w:r w:rsidR="00CC117D">
              <w:t>-9-</w:t>
            </w:r>
            <w:r w:rsidR="00CC117D" w:rsidRPr="00C527A4">
              <w:t>202</w:t>
            </w:r>
            <w:r>
              <w:t>3</w:t>
            </w:r>
          </w:p>
        </w:tc>
        <w:tc>
          <w:tcPr>
            <w:tcW w:w="1604" w:type="dxa"/>
          </w:tcPr>
          <w:p w14:paraId="061EDBB5" w14:textId="699434AA" w:rsidR="00CC117D" w:rsidRPr="00C527A4" w:rsidRDefault="00CC117D" w:rsidP="00CC117D">
            <w:r>
              <w:t>0</w:t>
            </w:r>
            <w:r w:rsidR="00DE583D">
              <w:t>1</w:t>
            </w:r>
            <w:r>
              <w:t>-10-202</w:t>
            </w:r>
            <w:r w:rsidR="00DE583D">
              <w:t>3</w:t>
            </w:r>
          </w:p>
        </w:tc>
        <w:tc>
          <w:tcPr>
            <w:tcW w:w="1635" w:type="dxa"/>
          </w:tcPr>
          <w:p w14:paraId="68DF5318" w14:textId="5170AD35" w:rsidR="00CC117D" w:rsidRPr="00C527A4" w:rsidRDefault="00DE583D" w:rsidP="00CC117D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  <w:r w:rsidR="00CC117D">
              <w:rPr>
                <w:lang w:val="en-GB"/>
              </w:rPr>
              <w:t>-06</w:t>
            </w:r>
            <w:r w:rsidR="00CC117D" w:rsidRPr="00C527A4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  <w:tc>
          <w:tcPr>
            <w:tcW w:w="1701" w:type="dxa"/>
          </w:tcPr>
          <w:p w14:paraId="5A839D3A" w14:textId="795DB0BA" w:rsidR="00CC117D" w:rsidRPr="00C527A4" w:rsidRDefault="00DE583D" w:rsidP="00CC117D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="00CC117D">
              <w:rPr>
                <w:lang w:val="en-GB"/>
              </w:rPr>
              <w:t>-07</w:t>
            </w:r>
            <w:r w:rsidR="00CC117D" w:rsidRPr="00C527A4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  <w:tc>
          <w:tcPr>
            <w:tcW w:w="1700" w:type="dxa"/>
          </w:tcPr>
          <w:p w14:paraId="0633AE4A" w14:textId="127C9F5B" w:rsidR="00CC117D" w:rsidRPr="005E0E17" w:rsidRDefault="00CC117D" w:rsidP="00CC117D">
            <w:pPr>
              <w:ind w:left="0" w:firstLine="0"/>
              <w:rPr>
                <w:lang w:val="en-GB"/>
              </w:rPr>
            </w:pPr>
            <w:r>
              <w:rPr>
                <w:lang w:val="en-GB"/>
              </w:rPr>
              <w:t xml:space="preserve">       </w:t>
            </w:r>
            <w:r w:rsidR="00E6696A">
              <w:rPr>
                <w:lang w:val="en-GB"/>
              </w:rPr>
              <w:t>3</w:t>
            </w:r>
            <w:r w:rsidRPr="005E0E17">
              <w:rPr>
                <w:lang w:val="en-GB"/>
              </w:rPr>
              <w:t>1-0</w:t>
            </w:r>
            <w:r w:rsidR="00EF7C06">
              <w:rPr>
                <w:lang w:val="en-GB"/>
              </w:rPr>
              <w:t>7</w:t>
            </w:r>
            <w:r w:rsidRPr="005E0E17">
              <w:rPr>
                <w:lang w:val="en-GB"/>
              </w:rPr>
              <w:t>-202</w:t>
            </w:r>
            <w:r w:rsidR="00E6696A">
              <w:rPr>
                <w:lang w:val="en-GB"/>
              </w:rPr>
              <w:t>3</w:t>
            </w:r>
          </w:p>
        </w:tc>
        <w:tc>
          <w:tcPr>
            <w:tcW w:w="1701" w:type="dxa"/>
          </w:tcPr>
          <w:p w14:paraId="07B1F5CC" w14:textId="67FCE8A3" w:rsidR="00CC117D" w:rsidRPr="00C527A4" w:rsidRDefault="00CC117D" w:rsidP="00CC117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DE583D">
              <w:rPr>
                <w:lang w:val="en-GB"/>
              </w:rPr>
              <w:t>0</w:t>
            </w:r>
            <w:r w:rsidRPr="00C527A4">
              <w:rPr>
                <w:lang w:val="en-GB"/>
              </w:rPr>
              <w:t xml:space="preserve"> -8-202</w:t>
            </w:r>
            <w:r w:rsidR="00DE583D">
              <w:rPr>
                <w:lang w:val="en-GB"/>
              </w:rPr>
              <w:t>3</w:t>
            </w:r>
          </w:p>
        </w:tc>
        <w:tc>
          <w:tcPr>
            <w:tcW w:w="1701" w:type="dxa"/>
          </w:tcPr>
          <w:p w14:paraId="512F4D54" w14:textId="628002D6" w:rsidR="00CC117D" w:rsidRPr="00C527A4" w:rsidRDefault="00CC117D" w:rsidP="00CC117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DE583D">
              <w:rPr>
                <w:lang w:val="en-GB"/>
              </w:rPr>
              <w:t>0</w:t>
            </w:r>
            <w:r w:rsidRPr="00C527A4">
              <w:rPr>
                <w:lang w:val="en-GB"/>
              </w:rPr>
              <w:t xml:space="preserve"> -8-202</w:t>
            </w:r>
            <w:r w:rsidR="00DE583D">
              <w:rPr>
                <w:lang w:val="en-GB"/>
              </w:rPr>
              <w:t>3</w:t>
            </w:r>
          </w:p>
        </w:tc>
      </w:tr>
      <w:tr w:rsidR="00CC117D" w:rsidRPr="00C527A4" w14:paraId="2B53F822" w14:textId="77777777" w:rsidTr="00EF7C06">
        <w:trPr>
          <w:trHeight w:val="241"/>
        </w:trPr>
        <w:tc>
          <w:tcPr>
            <w:tcW w:w="1740" w:type="dxa"/>
          </w:tcPr>
          <w:p w14:paraId="57BAF0CE" w14:textId="77777777" w:rsidR="00CC117D" w:rsidRPr="00C527A4" w:rsidRDefault="00CC117D" w:rsidP="00CC117D">
            <w:pPr>
              <w:rPr>
                <w:lang w:val="en-US"/>
              </w:rPr>
            </w:pPr>
            <w:r w:rsidRPr="00C527A4">
              <w:rPr>
                <w:lang w:val="en-US"/>
              </w:rPr>
              <w:t>October</w:t>
            </w:r>
          </w:p>
        </w:tc>
        <w:tc>
          <w:tcPr>
            <w:tcW w:w="1475" w:type="dxa"/>
          </w:tcPr>
          <w:p w14:paraId="39B4FEC8" w14:textId="77777777" w:rsidR="00CC117D" w:rsidRPr="00C527A4" w:rsidRDefault="00CC117D" w:rsidP="00CC117D">
            <w:pPr>
              <w:rPr>
                <w:lang w:val="en-US"/>
              </w:rPr>
            </w:pPr>
            <w:r w:rsidRPr="00C527A4">
              <w:rPr>
                <w:lang w:val="en-US"/>
              </w:rPr>
              <w:t>W40-A</w:t>
            </w:r>
          </w:p>
        </w:tc>
        <w:tc>
          <w:tcPr>
            <w:tcW w:w="1209" w:type="dxa"/>
          </w:tcPr>
          <w:p w14:paraId="6F9F005E" w14:textId="77777777" w:rsidR="00CC117D" w:rsidRPr="00C527A4" w:rsidRDefault="00CC117D" w:rsidP="00CC117D">
            <w:r w:rsidRPr="00C527A4">
              <w:t>W40-B</w:t>
            </w:r>
          </w:p>
        </w:tc>
        <w:tc>
          <w:tcPr>
            <w:tcW w:w="1723" w:type="dxa"/>
          </w:tcPr>
          <w:p w14:paraId="41DDFB74" w14:textId="7371B99A" w:rsidR="00CC117D" w:rsidRPr="00C527A4" w:rsidRDefault="00EF7C06" w:rsidP="00CC117D">
            <w:r>
              <w:t>2</w:t>
            </w:r>
            <w:r w:rsidR="00CC117D">
              <w:t>-10-202</w:t>
            </w:r>
            <w:r>
              <w:t>3</w:t>
            </w:r>
          </w:p>
        </w:tc>
        <w:tc>
          <w:tcPr>
            <w:tcW w:w="1604" w:type="dxa"/>
          </w:tcPr>
          <w:p w14:paraId="7C045ACB" w14:textId="3C869B9B" w:rsidR="00CC117D" w:rsidRPr="00C527A4" w:rsidRDefault="00EF7C06" w:rsidP="00CC117D">
            <w:r>
              <w:t>29</w:t>
            </w:r>
            <w:r w:rsidR="00CC117D" w:rsidRPr="00C527A4">
              <w:t>-10-202</w:t>
            </w:r>
            <w:r>
              <w:t>3</w:t>
            </w:r>
          </w:p>
        </w:tc>
        <w:tc>
          <w:tcPr>
            <w:tcW w:w="1635" w:type="dxa"/>
          </w:tcPr>
          <w:p w14:paraId="4E1C0CCA" w14:textId="2BEA13F9" w:rsidR="00CC117D" w:rsidRPr="00C527A4" w:rsidRDefault="00EF7C06" w:rsidP="00CC117D">
            <w:r>
              <w:rPr>
                <w:lang w:val="en-GB"/>
              </w:rPr>
              <w:t>19</w:t>
            </w:r>
            <w:r w:rsidR="00CC117D">
              <w:rPr>
                <w:lang w:val="en-GB"/>
              </w:rPr>
              <w:t>-06</w:t>
            </w:r>
            <w:r w:rsidR="00CC117D" w:rsidRPr="00C527A4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  <w:tc>
          <w:tcPr>
            <w:tcW w:w="1701" w:type="dxa"/>
          </w:tcPr>
          <w:p w14:paraId="252382B7" w14:textId="4163BBF0" w:rsidR="00CC117D" w:rsidRPr="00C527A4" w:rsidRDefault="00EF7C06" w:rsidP="00CC117D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="00CC117D">
              <w:rPr>
                <w:lang w:val="en-GB"/>
              </w:rPr>
              <w:t>-07</w:t>
            </w:r>
            <w:r w:rsidR="00CC117D" w:rsidRPr="00C527A4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  <w:tc>
          <w:tcPr>
            <w:tcW w:w="1700" w:type="dxa"/>
          </w:tcPr>
          <w:p w14:paraId="5E5A7E72" w14:textId="6F4A2A75" w:rsidR="00CC117D" w:rsidRPr="005E0E17" w:rsidRDefault="00CC117D" w:rsidP="00CC117D">
            <w:pPr>
              <w:ind w:left="0" w:firstLine="0"/>
              <w:rPr>
                <w:lang w:val="en-GB"/>
              </w:rPr>
            </w:pPr>
            <w:r>
              <w:rPr>
                <w:lang w:val="en-GB"/>
              </w:rPr>
              <w:t xml:space="preserve">       </w:t>
            </w:r>
            <w:r w:rsidR="00EF7C06">
              <w:rPr>
                <w:lang w:val="en-GB"/>
              </w:rPr>
              <w:t>3</w:t>
            </w:r>
            <w:r>
              <w:rPr>
                <w:lang w:val="en-GB"/>
              </w:rPr>
              <w:t>1-0</w:t>
            </w:r>
            <w:r w:rsidR="00EF7C06">
              <w:rPr>
                <w:lang w:val="en-GB"/>
              </w:rPr>
              <w:t>7</w:t>
            </w:r>
            <w:r>
              <w:rPr>
                <w:lang w:val="en-GB"/>
              </w:rPr>
              <w:t>-202</w:t>
            </w:r>
            <w:r w:rsidR="00EF7C06">
              <w:rPr>
                <w:lang w:val="en-GB"/>
              </w:rPr>
              <w:t>3</w:t>
            </w:r>
          </w:p>
        </w:tc>
        <w:tc>
          <w:tcPr>
            <w:tcW w:w="1701" w:type="dxa"/>
          </w:tcPr>
          <w:p w14:paraId="50B1BEB1" w14:textId="6C902C57" w:rsidR="00CC117D" w:rsidRPr="00C527A4" w:rsidRDefault="00EF7C06" w:rsidP="00CC117D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  <w:r w:rsidR="00CC117D" w:rsidRPr="00C527A4">
              <w:rPr>
                <w:lang w:val="en-GB"/>
              </w:rPr>
              <w:t xml:space="preserve"> -</w:t>
            </w:r>
            <w:r>
              <w:rPr>
                <w:lang w:val="en-GB"/>
              </w:rPr>
              <w:t>9</w:t>
            </w:r>
            <w:r w:rsidR="00CC117D" w:rsidRPr="00C527A4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  <w:tc>
          <w:tcPr>
            <w:tcW w:w="1701" w:type="dxa"/>
          </w:tcPr>
          <w:p w14:paraId="4DED7FFD" w14:textId="2DEC6A0A" w:rsidR="00CC117D" w:rsidRPr="00C527A4" w:rsidRDefault="00EF7C06" w:rsidP="00CC117D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  <w:r w:rsidR="00CC117D" w:rsidRPr="00C527A4">
              <w:rPr>
                <w:lang w:val="en-GB"/>
              </w:rPr>
              <w:t xml:space="preserve"> -</w:t>
            </w:r>
            <w:r>
              <w:rPr>
                <w:lang w:val="en-GB"/>
              </w:rPr>
              <w:t>9</w:t>
            </w:r>
            <w:r w:rsidR="00CC117D" w:rsidRPr="00C527A4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</w:tr>
      <w:tr w:rsidR="00CC117D" w:rsidRPr="00C527A4" w14:paraId="5E46AED1" w14:textId="77777777" w:rsidTr="00EF7C06">
        <w:trPr>
          <w:trHeight w:val="241"/>
        </w:trPr>
        <w:tc>
          <w:tcPr>
            <w:tcW w:w="1740" w:type="dxa"/>
          </w:tcPr>
          <w:p w14:paraId="4F63076B" w14:textId="77777777" w:rsidR="00CC117D" w:rsidRPr="00C527A4" w:rsidRDefault="00CC117D" w:rsidP="00CC117D">
            <w:r w:rsidRPr="00C527A4">
              <w:t>November</w:t>
            </w:r>
          </w:p>
        </w:tc>
        <w:tc>
          <w:tcPr>
            <w:tcW w:w="1475" w:type="dxa"/>
          </w:tcPr>
          <w:p w14:paraId="25207042" w14:textId="77777777" w:rsidR="00CC117D" w:rsidRPr="00C527A4" w:rsidRDefault="00CC117D" w:rsidP="00CC117D">
            <w:pPr>
              <w:rPr>
                <w:lang w:val="en-US"/>
              </w:rPr>
            </w:pPr>
            <w:r w:rsidRPr="00C527A4">
              <w:rPr>
                <w:lang w:val="en-US"/>
              </w:rPr>
              <w:t>W44-A</w:t>
            </w:r>
          </w:p>
        </w:tc>
        <w:tc>
          <w:tcPr>
            <w:tcW w:w="1209" w:type="dxa"/>
          </w:tcPr>
          <w:p w14:paraId="687F6C64" w14:textId="77777777" w:rsidR="00CC117D" w:rsidRPr="00C527A4" w:rsidRDefault="00CC117D" w:rsidP="00CC117D">
            <w:r w:rsidRPr="00C527A4">
              <w:t>W44-B</w:t>
            </w:r>
          </w:p>
        </w:tc>
        <w:tc>
          <w:tcPr>
            <w:tcW w:w="1723" w:type="dxa"/>
          </w:tcPr>
          <w:p w14:paraId="7B6E1F0D" w14:textId="1E1BCAE6" w:rsidR="00CC117D" w:rsidRPr="00C527A4" w:rsidRDefault="00EF7C06" w:rsidP="00EF7C06">
            <w:pPr>
              <w:ind w:left="0" w:firstLine="0"/>
              <w:jc w:val="center"/>
            </w:pPr>
            <w:r>
              <w:t xml:space="preserve">    30</w:t>
            </w:r>
            <w:r w:rsidR="00CC117D">
              <w:t>-10-202</w:t>
            </w:r>
            <w:r>
              <w:t>3</w:t>
            </w:r>
          </w:p>
        </w:tc>
        <w:tc>
          <w:tcPr>
            <w:tcW w:w="1604" w:type="dxa"/>
          </w:tcPr>
          <w:p w14:paraId="4AAA370C" w14:textId="7749C2A5" w:rsidR="00CC117D" w:rsidRPr="00C527A4" w:rsidRDefault="00CC117D" w:rsidP="00CC117D">
            <w:r w:rsidRPr="00C527A4">
              <w:t>2</w:t>
            </w:r>
            <w:r w:rsidR="00EF7C06">
              <w:t>6</w:t>
            </w:r>
            <w:r w:rsidRPr="00C527A4">
              <w:t>-11-202</w:t>
            </w:r>
            <w:r w:rsidR="00EF7C06">
              <w:t>3</w:t>
            </w:r>
          </w:p>
        </w:tc>
        <w:tc>
          <w:tcPr>
            <w:tcW w:w="1635" w:type="dxa"/>
          </w:tcPr>
          <w:p w14:paraId="7F0EB4FA" w14:textId="6D909E06" w:rsidR="00CC117D" w:rsidRPr="00C527A4" w:rsidRDefault="00EF7C06" w:rsidP="00CC117D">
            <w:r>
              <w:rPr>
                <w:lang w:val="en-GB"/>
              </w:rPr>
              <w:t>19</w:t>
            </w:r>
            <w:r w:rsidR="00CC117D">
              <w:rPr>
                <w:lang w:val="en-GB"/>
              </w:rPr>
              <w:t>-06</w:t>
            </w:r>
            <w:r w:rsidR="00CC117D" w:rsidRPr="00C527A4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  <w:tc>
          <w:tcPr>
            <w:tcW w:w="1701" w:type="dxa"/>
          </w:tcPr>
          <w:p w14:paraId="7241D10E" w14:textId="636D9763" w:rsidR="00CC117D" w:rsidRPr="00C527A4" w:rsidRDefault="00EF7C06" w:rsidP="00CC117D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="00CC117D">
              <w:rPr>
                <w:lang w:val="en-GB"/>
              </w:rPr>
              <w:t>-07</w:t>
            </w:r>
            <w:r w:rsidR="00CC117D" w:rsidRPr="00C527A4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  <w:tc>
          <w:tcPr>
            <w:tcW w:w="1700" w:type="dxa"/>
          </w:tcPr>
          <w:p w14:paraId="61FDF833" w14:textId="06D9A0FB" w:rsidR="00CC117D" w:rsidRPr="005E0E17" w:rsidRDefault="00CC117D" w:rsidP="00CC117D">
            <w:pPr>
              <w:ind w:left="0" w:firstLine="0"/>
              <w:rPr>
                <w:lang w:val="en-GB"/>
              </w:rPr>
            </w:pPr>
            <w:r>
              <w:rPr>
                <w:lang w:val="en-GB"/>
              </w:rPr>
              <w:t xml:space="preserve">       </w:t>
            </w:r>
            <w:r w:rsidR="00EF7C06">
              <w:rPr>
                <w:lang w:val="en-GB"/>
              </w:rPr>
              <w:t>3</w:t>
            </w:r>
            <w:r w:rsidRPr="005E0E17">
              <w:rPr>
                <w:lang w:val="en-GB"/>
              </w:rPr>
              <w:t>1-0</w:t>
            </w:r>
            <w:r w:rsidR="00EF7C06">
              <w:rPr>
                <w:lang w:val="en-GB"/>
              </w:rPr>
              <w:t>7</w:t>
            </w:r>
            <w:r w:rsidRPr="005E0E17">
              <w:rPr>
                <w:lang w:val="en-GB"/>
              </w:rPr>
              <w:t>-202</w:t>
            </w:r>
            <w:r w:rsidR="00EF7C06">
              <w:rPr>
                <w:lang w:val="en-GB"/>
              </w:rPr>
              <w:t>3</w:t>
            </w:r>
          </w:p>
        </w:tc>
        <w:tc>
          <w:tcPr>
            <w:tcW w:w="1701" w:type="dxa"/>
          </w:tcPr>
          <w:p w14:paraId="6727AEF1" w14:textId="62FF523C" w:rsidR="00CC117D" w:rsidRPr="00C527A4" w:rsidRDefault="00CC117D" w:rsidP="00CC117D">
            <w:pPr>
              <w:rPr>
                <w:lang w:val="en-GB"/>
              </w:rPr>
            </w:pPr>
            <w:r w:rsidRPr="00C527A4">
              <w:rPr>
                <w:lang w:val="en-GB"/>
              </w:rPr>
              <w:t>1</w:t>
            </w:r>
            <w:r w:rsidR="00EF7C06">
              <w:rPr>
                <w:lang w:val="en-GB"/>
              </w:rPr>
              <w:t>5</w:t>
            </w:r>
            <w:r w:rsidRPr="00C527A4">
              <w:rPr>
                <w:lang w:val="en-GB"/>
              </w:rPr>
              <w:t xml:space="preserve"> -10-202</w:t>
            </w:r>
            <w:r w:rsidR="00EF7C06">
              <w:rPr>
                <w:lang w:val="en-GB"/>
              </w:rPr>
              <w:t>3</w:t>
            </w:r>
          </w:p>
        </w:tc>
        <w:tc>
          <w:tcPr>
            <w:tcW w:w="1701" w:type="dxa"/>
          </w:tcPr>
          <w:p w14:paraId="786F3B66" w14:textId="7B4F96B0" w:rsidR="00CC117D" w:rsidRPr="00C527A4" w:rsidRDefault="00CC117D" w:rsidP="00CC117D">
            <w:pPr>
              <w:rPr>
                <w:lang w:val="en-GB"/>
              </w:rPr>
            </w:pPr>
            <w:r w:rsidRPr="00C527A4">
              <w:rPr>
                <w:lang w:val="en-GB"/>
              </w:rPr>
              <w:t>1</w:t>
            </w:r>
            <w:r w:rsidR="00EF7C06">
              <w:rPr>
                <w:lang w:val="en-GB"/>
              </w:rPr>
              <w:t>5</w:t>
            </w:r>
            <w:r w:rsidRPr="00C527A4">
              <w:rPr>
                <w:lang w:val="en-GB"/>
              </w:rPr>
              <w:t xml:space="preserve"> -10-202</w:t>
            </w:r>
            <w:r w:rsidR="00EF7C06">
              <w:rPr>
                <w:lang w:val="en-GB"/>
              </w:rPr>
              <w:t>3</w:t>
            </w:r>
          </w:p>
        </w:tc>
      </w:tr>
      <w:tr w:rsidR="00CC117D" w:rsidRPr="00C527A4" w14:paraId="4FE60DEB" w14:textId="77777777" w:rsidTr="00EF7C06">
        <w:trPr>
          <w:trHeight w:val="241"/>
        </w:trPr>
        <w:tc>
          <w:tcPr>
            <w:tcW w:w="1740" w:type="dxa"/>
          </w:tcPr>
          <w:p w14:paraId="58AD5E04" w14:textId="77777777" w:rsidR="00CC117D" w:rsidRPr="00C527A4" w:rsidRDefault="00CC117D" w:rsidP="00CC117D">
            <w:r w:rsidRPr="00C527A4">
              <w:t>December</w:t>
            </w:r>
          </w:p>
        </w:tc>
        <w:tc>
          <w:tcPr>
            <w:tcW w:w="1475" w:type="dxa"/>
          </w:tcPr>
          <w:p w14:paraId="0DFCB458" w14:textId="77777777" w:rsidR="00CC117D" w:rsidRPr="00C527A4" w:rsidRDefault="00CC117D" w:rsidP="00CC117D">
            <w:pPr>
              <w:rPr>
                <w:lang w:val="en-US"/>
              </w:rPr>
            </w:pPr>
            <w:r w:rsidRPr="00C527A4">
              <w:rPr>
                <w:lang w:val="en-US"/>
              </w:rPr>
              <w:t>W48-A</w:t>
            </w:r>
          </w:p>
        </w:tc>
        <w:tc>
          <w:tcPr>
            <w:tcW w:w="1209" w:type="dxa"/>
          </w:tcPr>
          <w:p w14:paraId="329F553C" w14:textId="77777777" w:rsidR="00CC117D" w:rsidRPr="00C527A4" w:rsidRDefault="00CC117D" w:rsidP="00CC117D">
            <w:r w:rsidRPr="00C527A4">
              <w:t>W48-B</w:t>
            </w:r>
          </w:p>
        </w:tc>
        <w:tc>
          <w:tcPr>
            <w:tcW w:w="1723" w:type="dxa"/>
          </w:tcPr>
          <w:p w14:paraId="25959A4B" w14:textId="6C92220B" w:rsidR="00CC117D" w:rsidRPr="00C527A4" w:rsidRDefault="00CC117D" w:rsidP="00CC117D">
            <w:r w:rsidRPr="00C527A4">
              <w:t>2</w:t>
            </w:r>
            <w:r w:rsidR="00EF7C06">
              <w:t>7</w:t>
            </w:r>
            <w:r w:rsidRPr="00C527A4">
              <w:t>-11-202</w:t>
            </w:r>
            <w:r w:rsidR="00EF7C06">
              <w:t>3</w:t>
            </w:r>
          </w:p>
        </w:tc>
        <w:tc>
          <w:tcPr>
            <w:tcW w:w="1604" w:type="dxa"/>
          </w:tcPr>
          <w:p w14:paraId="774CEB43" w14:textId="546E23FD" w:rsidR="00CC117D" w:rsidRPr="00C527A4" w:rsidRDefault="00CC117D" w:rsidP="00CC117D">
            <w:r>
              <w:t>2</w:t>
            </w:r>
            <w:r w:rsidR="00EF7C06">
              <w:t>4</w:t>
            </w:r>
            <w:r w:rsidRPr="00C527A4">
              <w:t>-12-202</w:t>
            </w:r>
            <w:r w:rsidR="00EF7C06">
              <w:t>3</w:t>
            </w:r>
          </w:p>
        </w:tc>
        <w:tc>
          <w:tcPr>
            <w:tcW w:w="1635" w:type="dxa"/>
          </w:tcPr>
          <w:p w14:paraId="5CEA5622" w14:textId="37AB3B1B" w:rsidR="00CC117D" w:rsidRPr="00C527A4" w:rsidRDefault="00EF7C06" w:rsidP="00CC117D">
            <w:r>
              <w:rPr>
                <w:lang w:val="en-GB"/>
              </w:rPr>
              <w:t>3</w:t>
            </w:r>
            <w:r w:rsidR="00CC117D" w:rsidRPr="00C527A4">
              <w:rPr>
                <w:lang w:val="en-GB"/>
              </w:rPr>
              <w:t>1-</w:t>
            </w:r>
            <w:r w:rsidR="00CC117D">
              <w:rPr>
                <w:lang w:val="en-GB"/>
              </w:rPr>
              <w:t>0</w:t>
            </w:r>
            <w:r>
              <w:rPr>
                <w:lang w:val="en-GB"/>
              </w:rPr>
              <w:t>7</w:t>
            </w:r>
            <w:r w:rsidR="00CC117D" w:rsidRPr="00C527A4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  <w:tc>
          <w:tcPr>
            <w:tcW w:w="1701" w:type="dxa"/>
          </w:tcPr>
          <w:p w14:paraId="24F74CAA" w14:textId="6F9008BB" w:rsidR="00CC117D" w:rsidRPr="00C527A4" w:rsidRDefault="00EF7C06" w:rsidP="00CC117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C117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="00CC117D" w:rsidRPr="00C527A4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  <w:tc>
          <w:tcPr>
            <w:tcW w:w="1700" w:type="dxa"/>
          </w:tcPr>
          <w:p w14:paraId="3E44E854" w14:textId="6C9682E0" w:rsidR="00CC117D" w:rsidRPr="005E0E17" w:rsidRDefault="00EF7C06" w:rsidP="00CC117D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  <w:r w:rsidR="00CC117D">
              <w:rPr>
                <w:lang w:val="en-GB"/>
              </w:rPr>
              <w:t>-1</w:t>
            </w:r>
            <w:r>
              <w:rPr>
                <w:lang w:val="en-GB"/>
              </w:rPr>
              <w:t>0</w:t>
            </w:r>
            <w:r w:rsidR="00CC117D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  <w:tc>
          <w:tcPr>
            <w:tcW w:w="1701" w:type="dxa"/>
          </w:tcPr>
          <w:p w14:paraId="7491BECC" w14:textId="79C7DB25" w:rsidR="00CC117D" w:rsidRPr="00C527A4" w:rsidRDefault="00CC117D" w:rsidP="00CC117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F7C06">
              <w:rPr>
                <w:lang w:val="en-GB"/>
              </w:rPr>
              <w:t>2</w:t>
            </w:r>
            <w:r w:rsidRPr="00C527A4">
              <w:rPr>
                <w:lang w:val="en-GB"/>
              </w:rPr>
              <w:t xml:space="preserve"> -11-202</w:t>
            </w:r>
            <w:r w:rsidR="00EF7C06">
              <w:rPr>
                <w:lang w:val="en-GB"/>
              </w:rPr>
              <w:t>3</w:t>
            </w:r>
          </w:p>
        </w:tc>
        <w:tc>
          <w:tcPr>
            <w:tcW w:w="1701" w:type="dxa"/>
          </w:tcPr>
          <w:p w14:paraId="1651819C" w14:textId="6979EA90" w:rsidR="00CC117D" w:rsidRPr="00C527A4" w:rsidRDefault="00CC117D" w:rsidP="00CC117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F7C06">
              <w:rPr>
                <w:lang w:val="en-GB"/>
              </w:rPr>
              <w:t>3</w:t>
            </w:r>
            <w:r w:rsidRPr="00C527A4">
              <w:rPr>
                <w:lang w:val="en-GB"/>
              </w:rPr>
              <w:t xml:space="preserve"> -11-202</w:t>
            </w:r>
            <w:r w:rsidR="00EF7C06">
              <w:rPr>
                <w:lang w:val="en-GB"/>
              </w:rPr>
              <w:t>3</w:t>
            </w:r>
          </w:p>
        </w:tc>
      </w:tr>
      <w:tr w:rsidR="00CC117D" w:rsidRPr="00C527A4" w14:paraId="5A5019AC" w14:textId="77777777" w:rsidTr="00EF7C06">
        <w:trPr>
          <w:trHeight w:val="241"/>
        </w:trPr>
        <w:tc>
          <w:tcPr>
            <w:tcW w:w="1740" w:type="dxa"/>
          </w:tcPr>
          <w:p w14:paraId="47B0DED1" w14:textId="77777777" w:rsidR="00CC117D" w:rsidRPr="00C527A4" w:rsidRDefault="00CC117D" w:rsidP="00CC117D">
            <w:r w:rsidRPr="00C527A4">
              <w:t>Januar</w:t>
            </w:r>
            <w:r>
              <w:t>i</w:t>
            </w:r>
          </w:p>
        </w:tc>
        <w:tc>
          <w:tcPr>
            <w:tcW w:w="1475" w:type="dxa"/>
          </w:tcPr>
          <w:p w14:paraId="6760C7B9" w14:textId="77777777" w:rsidR="00CC117D" w:rsidRPr="00C527A4" w:rsidRDefault="00CC117D" w:rsidP="00CC117D">
            <w:pPr>
              <w:rPr>
                <w:lang w:val="en-US"/>
              </w:rPr>
            </w:pPr>
            <w:r w:rsidRPr="00C527A4">
              <w:rPr>
                <w:lang w:val="en-US"/>
              </w:rPr>
              <w:t>W0</w:t>
            </w:r>
            <w:r>
              <w:rPr>
                <w:lang w:val="en-US"/>
              </w:rPr>
              <w:t>2</w:t>
            </w:r>
            <w:r w:rsidRPr="00C527A4">
              <w:rPr>
                <w:lang w:val="en-US"/>
              </w:rPr>
              <w:t>-A</w:t>
            </w:r>
          </w:p>
        </w:tc>
        <w:tc>
          <w:tcPr>
            <w:tcW w:w="1209" w:type="dxa"/>
          </w:tcPr>
          <w:p w14:paraId="06DAEF35" w14:textId="77777777" w:rsidR="00CC117D" w:rsidRPr="00C527A4" w:rsidRDefault="00CC117D" w:rsidP="00CC117D">
            <w:r w:rsidRPr="00C527A4">
              <w:t>W0</w:t>
            </w:r>
            <w:r>
              <w:t>2</w:t>
            </w:r>
            <w:r w:rsidRPr="00C527A4">
              <w:t>-B</w:t>
            </w:r>
          </w:p>
        </w:tc>
        <w:tc>
          <w:tcPr>
            <w:tcW w:w="1723" w:type="dxa"/>
          </w:tcPr>
          <w:p w14:paraId="1817866B" w14:textId="2F8F2941" w:rsidR="00CC117D" w:rsidRPr="00C527A4" w:rsidRDefault="00EF7C06" w:rsidP="00CC117D">
            <w:r>
              <w:t>8</w:t>
            </w:r>
            <w:r w:rsidR="00CC117D" w:rsidRPr="00C527A4">
              <w:t>-1-202</w:t>
            </w:r>
            <w:r>
              <w:t>4</w:t>
            </w:r>
          </w:p>
        </w:tc>
        <w:tc>
          <w:tcPr>
            <w:tcW w:w="1604" w:type="dxa"/>
          </w:tcPr>
          <w:p w14:paraId="598C7942" w14:textId="0F7E779E" w:rsidR="00CC117D" w:rsidRPr="00C527A4" w:rsidRDefault="00EF7C06" w:rsidP="00CC117D">
            <w:r>
              <w:t>4</w:t>
            </w:r>
            <w:r w:rsidR="00CC117D">
              <w:t>-2</w:t>
            </w:r>
            <w:r w:rsidR="00CC117D" w:rsidRPr="00C527A4">
              <w:t>-202</w:t>
            </w:r>
            <w:r>
              <w:t>4</w:t>
            </w:r>
          </w:p>
        </w:tc>
        <w:tc>
          <w:tcPr>
            <w:tcW w:w="1635" w:type="dxa"/>
          </w:tcPr>
          <w:p w14:paraId="7D14B044" w14:textId="0FF1E425" w:rsidR="00CC117D" w:rsidRPr="00C527A4" w:rsidRDefault="00EF7C06" w:rsidP="00CC117D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CC117D" w:rsidRPr="00C527A4">
              <w:rPr>
                <w:lang w:val="en-GB"/>
              </w:rPr>
              <w:t>1-</w:t>
            </w:r>
            <w:r w:rsidR="00CC117D">
              <w:rPr>
                <w:lang w:val="en-GB"/>
              </w:rPr>
              <w:t>0</w:t>
            </w:r>
            <w:r>
              <w:rPr>
                <w:lang w:val="en-GB"/>
              </w:rPr>
              <w:t>7</w:t>
            </w:r>
            <w:r w:rsidR="00CC117D" w:rsidRPr="00C527A4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  <w:tc>
          <w:tcPr>
            <w:tcW w:w="1701" w:type="dxa"/>
          </w:tcPr>
          <w:p w14:paraId="1DBB11FF" w14:textId="5A380CBA" w:rsidR="00CC117D" w:rsidRPr="00C527A4" w:rsidRDefault="00EF7C06" w:rsidP="00CC117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C117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="00CC117D" w:rsidRPr="00C527A4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  <w:tc>
          <w:tcPr>
            <w:tcW w:w="1700" w:type="dxa"/>
          </w:tcPr>
          <w:p w14:paraId="2CAE2FB1" w14:textId="78A6A88C" w:rsidR="00CC117D" w:rsidRPr="005E0E17" w:rsidRDefault="00EF7C06" w:rsidP="00CC117D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  <w:r w:rsidR="00CC117D" w:rsidRPr="005E0E17">
              <w:rPr>
                <w:lang w:val="en-GB"/>
              </w:rPr>
              <w:t>-1</w:t>
            </w:r>
            <w:r>
              <w:rPr>
                <w:lang w:val="en-GB"/>
              </w:rPr>
              <w:t>0</w:t>
            </w:r>
            <w:r w:rsidR="00CC117D" w:rsidRPr="005E0E17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  <w:tc>
          <w:tcPr>
            <w:tcW w:w="1701" w:type="dxa"/>
          </w:tcPr>
          <w:p w14:paraId="31685ACA" w14:textId="622B8284" w:rsidR="00CC117D" w:rsidRPr="00C527A4" w:rsidRDefault="00CC117D" w:rsidP="00CC117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EF7C06">
              <w:rPr>
                <w:lang w:val="en-GB"/>
              </w:rPr>
              <w:t>4</w:t>
            </w:r>
            <w:r w:rsidRPr="00C527A4">
              <w:rPr>
                <w:lang w:val="en-GB"/>
              </w:rPr>
              <w:t xml:space="preserve"> -12-202</w:t>
            </w:r>
            <w:r w:rsidR="00EF7C06">
              <w:rPr>
                <w:lang w:val="en-GB"/>
              </w:rPr>
              <w:t>3</w:t>
            </w:r>
          </w:p>
        </w:tc>
        <w:tc>
          <w:tcPr>
            <w:tcW w:w="1701" w:type="dxa"/>
          </w:tcPr>
          <w:p w14:paraId="0B6FC7C9" w14:textId="52A898F2" w:rsidR="00CC117D" w:rsidRPr="00C527A4" w:rsidRDefault="00CC117D" w:rsidP="00CC117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EF7C06">
              <w:rPr>
                <w:lang w:val="en-GB"/>
              </w:rPr>
              <w:t>4</w:t>
            </w:r>
            <w:r w:rsidRPr="00C527A4">
              <w:rPr>
                <w:lang w:val="en-GB"/>
              </w:rPr>
              <w:t xml:space="preserve"> -12-202</w:t>
            </w:r>
            <w:r w:rsidR="00EF7C06">
              <w:rPr>
                <w:lang w:val="en-GB"/>
              </w:rPr>
              <w:t>3</w:t>
            </w:r>
          </w:p>
        </w:tc>
      </w:tr>
      <w:tr w:rsidR="00CC117D" w:rsidRPr="00C527A4" w14:paraId="1991A087" w14:textId="77777777" w:rsidTr="00EF7C06">
        <w:trPr>
          <w:trHeight w:val="241"/>
        </w:trPr>
        <w:tc>
          <w:tcPr>
            <w:tcW w:w="1740" w:type="dxa"/>
          </w:tcPr>
          <w:p w14:paraId="4DF5C967" w14:textId="77777777" w:rsidR="00CC117D" w:rsidRPr="00C527A4" w:rsidRDefault="00CC117D" w:rsidP="00CC117D">
            <w:r w:rsidRPr="00C527A4">
              <w:t>Februar</w:t>
            </w:r>
            <w:r>
              <w:t>i</w:t>
            </w:r>
          </w:p>
        </w:tc>
        <w:tc>
          <w:tcPr>
            <w:tcW w:w="1475" w:type="dxa"/>
          </w:tcPr>
          <w:p w14:paraId="693C602A" w14:textId="77777777" w:rsidR="00CC117D" w:rsidRPr="00C527A4" w:rsidRDefault="00CC117D" w:rsidP="00CC117D">
            <w:pPr>
              <w:rPr>
                <w:lang w:val="en-US"/>
              </w:rPr>
            </w:pPr>
            <w:r w:rsidRPr="00C527A4">
              <w:rPr>
                <w:lang w:val="en-US"/>
              </w:rPr>
              <w:t>W0</w:t>
            </w:r>
            <w:r>
              <w:rPr>
                <w:lang w:val="en-US"/>
              </w:rPr>
              <w:t>6</w:t>
            </w:r>
            <w:r w:rsidRPr="00C527A4">
              <w:rPr>
                <w:lang w:val="en-US"/>
              </w:rPr>
              <w:t>-A</w:t>
            </w:r>
          </w:p>
        </w:tc>
        <w:tc>
          <w:tcPr>
            <w:tcW w:w="1209" w:type="dxa"/>
          </w:tcPr>
          <w:p w14:paraId="4C420CBD" w14:textId="77777777" w:rsidR="00CC117D" w:rsidRPr="00C527A4" w:rsidRDefault="00CC117D" w:rsidP="00CC117D">
            <w:r w:rsidRPr="00C527A4">
              <w:t>W0</w:t>
            </w:r>
            <w:r>
              <w:t>6</w:t>
            </w:r>
            <w:r w:rsidRPr="00C527A4">
              <w:t>-B</w:t>
            </w:r>
          </w:p>
        </w:tc>
        <w:tc>
          <w:tcPr>
            <w:tcW w:w="1723" w:type="dxa"/>
          </w:tcPr>
          <w:p w14:paraId="1CEF9491" w14:textId="6A97ABC4" w:rsidR="00CC117D" w:rsidRPr="00C527A4" w:rsidRDefault="00EF7C06" w:rsidP="00CC117D">
            <w:r>
              <w:t>5</w:t>
            </w:r>
            <w:r w:rsidR="00CC117D" w:rsidRPr="00C527A4">
              <w:t>-2-202</w:t>
            </w:r>
            <w:r>
              <w:t>4</w:t>
            </w:r>
          </w:p>
        </w:tc>
        <w:tc>
          <w:tcPr>
            <w:tcW w:w="1604" w:type="dxa"/>
          </w:tcPr>
          <w:p w14:paraId="2E23335A" w14:textId="4E5070CE" w:rsidR="00CC117D" w:rsidRPr="00C527A4" w:rsidRDefault="00EF7C06" w:rsidP="00CC117D">
            <w:r>
              <w:t>3</w:t>
            </w:r>
            <w:r w:rsidR="00CC117D" w:rsidRPr="00C527A4">
              <w:t>-</w:t>
            </w:r>
            <w:r w:rsidR="00CC117D">
              <w:t>3</w:t>
            </w:r>
            <w:r w:rsidR="00CC117D" w:rsidRPr="00C527A4">
              <w:t>-20</w:t>
            </w:r>
            <w:r w:rsidR="00CC117D">
              <w:t>2</w:t>
            </w:r>
            <w:r w:rsidR="00A74083">
              <w:t>4</w:t>
            </w:r>
          </w:p>
        </w:tc>
        <w:tc>
          <w:tcPr>
            <w:tcW w:w="1635" w:type="dxa"/>
          </w:tcPr>
          <w:p w14:paraId="1775D1C6" w14:textId="038DF4E3" w:rsidR="00CC117D" w:rsidRPr="00C527A4" w:rsidRDefault="00EF7C06" w:rsidP="00CC117D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CC117D" w:rsidRPr="00C527A4">
              <w:rPr>
                <w:lang w:val="en-GB"/>
              </w:rPr>
              <w:t>1-</w:t>
            </w:r>
            <w:r w:rsidR="00CC117D">
              <w:rPr>
                <w:lang w:val="en-GB"/>
              </w:rPr>
              <w:t>0</w:t>
            </w:r>
            <w:r>
              <w:rPr>
                <w:lang w:val="en-GB"/>
              </w:rPr>
              <w:t>7</w:t>
            </w:r>
            <w:r w:rsidR="00CC117D" w:rsidRPr="00C527A4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  <w:tc>
          <w:tcPr>
            <w:tcW w:w="1701" w:type="dxa"/>
          </w:tcPr>
          <w:p w14:paraId="1DFD56BF" w14:textId="036200FC" w:rsidR="00CC117D" w:rsidRPr="00C527A4" w:rsidRDefault="00A74083" w:rsidP="00CC117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C117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="00CC117D" w:rsidRPr="00C527A4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  <w:tc>
          <w:tcPr>
            <w:tcW w:w="1700" w:type="dxa"/>
          </w:tcPr>
          <w:p w14:paraId="1AF5B19C" w14:textId="4C18E555" w:rsidR="00CC117D" w:rsidRPr="005E0E17" w:rsidRDefault="00A74083" w:rsidP="00CC117D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  <w:r w:rsidR="00CC117D">
              <w:rPr>
                <w:lang w:val="en-GB"/>
              </w:rPr>
              <w:t>-1</w:t>
            </w:r>
            <w:r>
              <w:rPr>
                <w:lang w:val="en-GB"/>
              </w:rPr>
              <w:t>0</w:t>
            </w:r>
            <w:r w:rsidR="00CC117D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  <w:tc>
          <w:tcPr>
            <w:tcW w:w="1701" w:type="dxa"/>
          </w:tcPr>
          <w:p w14:paraId="5EAB6771" w14:textId="1772C767" w:rsidR="00CC117D" w:rsidRPr="00C527A4" w:rsidRDefault="00CC117D" w:rsidP="00CC117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74083">
              <w:rPr>
                <w:lang w:val="en-GB"/>
              </w:rPr>
              <w:t>1</w:t>
            </w:r>
            <w:r w:rsidRPr="00C527A4">
              <w:rPr>
                <w:lang w:val="en-GB"/>
              </w:rPr>
              <w:t xml:space="preserve"> -</w:t>
            </w:r>
            <w:r w:rsidR="00A74083">
              <w:rPr>
                <w:lang w:val="en-GB"/>
              </w:rPr>
              <w:t>1</w:t>
            </w:r>
            <w:r w:rsidRPr="00C527A4">
              <w:rPr>
                <w:lang w:val="en-GB"/>
              </w:rPr>
              <w:t>-202</w:t>
            </w:r>
            <w:r w:rsidR="00A74083">
              <w:rPr>
                <w:lang w:val="en-GB"/>
              </w:rPr>
              <w:t>4</w:t>
            </w:r>
          </w:p>
        </w:tc>
        <w:tc>
          <w:tcPr>
            <w:tcW w:w="1701" w:type="dxa"/>
          </w:tcPr>
          <w:p w14:paraId="70AC359C" w14:textId="4E836D84" w:rsidR="00CC117D" w:rsidRPr="00C527A4" w:rsidRDefault="00CC117D" w:rsidP="00CC117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74083">
              <w:rPr>
                <w:lang w:val="en-GB"/>
              </w:rPr>
              <w:t>1</w:t>
            </w:r>
            <w:r w:rsidRPr="00C527A4">
              <w:rPr>
                <w:lang w:val="en-GB"/>
              </w:rPr>
              <w:t xml:space="preserve"> -01-202</w:t>
            </w:r>
            <w:r w:rsidR="00A74083">
              <w:rPr>
                <w:lang w:val="en-GB"/>
              </w:rPr>
              <w:t>4</w:t>
            </w:r>
          </w:p>
        </w:tc>
      </w:tr>
      <w:tr w:rsidR="00CC117D" w:rsidRPr="00C527A4" w14:paraId="5E30F9D1" w14:textId="77777777" w:rsidTr="00EF7C06">
        <w:trPr>
          <w:trHeight w:val="226"/>
        </w:trPr>
        <w:tc>
          <w:tcPr>
            <w:tcW w:w="1740" w:type="dxa"/>
          </w:tcPr>
          <w:p w14:paraId="02C82274" w14:textId="77777777" w:rsidR="00CC117D" w:rsidRPr="00C527A4" w:rsidRDefault="00CC117D" w:rsidP="00CC117D">
            <w:r>
              <w:t>April</w:t>
            </w:r>
            <w:r w:rsidRPr="00C527A4">
              <w:t xml:space="preserve"> </w:t>
            </w:r>
          </w:p>
        </w:tc>
        <w:tc>
          <w:tcPr>
            <w:tcW w:w="1475" w:type="dxa"/>
          </w:tcPr>
          <w:p w14:paraId="52DE7396" w14:textId="77777777" w:rsidR="00CC117D" w:rsidRPr="00C527A4" w:rsidRDefault="00CC117D" w:rsidP="00CC117D">
            <w:pPr>
              <w:rPr>
                <w:lang w:val="en-US"/>
              </w:rPr>
            </w:pPr>
            <w:r w:rsidRPr="00C527A4">
              <w:rPr>
                <w:lang w:val="en-US"/>
              </w:rPr>
              <w:t>W</w:t>
            </w:r>
            <w:r>
              <w:rPr>
                <w:lang w:val="en-US"/>
              </w:rPr>
              <w:t>10</w:t>
            </w:r>
            <w:r w:rsidRPr="00C527A4">
              <w:rPr>
                <w:lang w:val="en-US"/>
              </w:rPr>
              <w:t>-A</w:t>
            </w:r>
          </w:p>
        </w:tc>
        <w:tc>
          <w:tcPr>
            <w:tcW w:w="1209" w:type="dxa"/>
          </w:tcPr>
          <w:p w14:paraId="3B052B38" w14:textId="77777777" w:rsidR="00CC117D" w:rsidRPr="00C527A4" w:rsidRDefault="00CC117D" w:rsidP="00CC117D">
            <w:r w:rsidRPr="00C527A4">
              <w:t>W</w:t>
            </w:r>
            <w:r>
              <w:t>10</w:t>
            </w:r>
            <w:r w:rsidRPr="00C527A4">
              <w:t>-B</w:t>
            </w:r>
          </w:p>
        </w:tc>
        <w:tc>
          <w:tcPr>
            <w:tcW w:w="1723" w:type="dxa"/>
          </w:tcPr>
          <w:p w14:paraId="5057D923" w14:textId="14EFC657" w:rsidR="00CC117D" w:rsidRPr="00C527A4" w:rsidRDefault="00A74083" w:rsidP="00CC117D">
            <w:r>
              <w:t>4</w:t>
            </w:r>
            <w:r w:rsidR="00CC117D" w:rsidRPr="00C527A4">
              <w:t>-3-202</w:t>
            </w:r>
            <w:r>
              <w:t>4</w:t>
            </w:r>
          </w:p>
        </w:tc>
        <w:tc>
          <w:tcPr>
            <w:tcW w:w="1604" w:type="dxa"/>
          </w:tcPr>
          <w:p w14:paraId="5531ECBB" w14:textId="4EC12A8C" w:rsidR="00CC117D" w:rsidRPr="00C527A4" w:rsidRDefault="00A74083" w:rsidP="00CC117D">
            <w:r>
              <w:t>31</w:t>
            </w:r>
            <w:r w:rsidR="00CC117D" w:rsidRPr="00C527A4">
              <w:t>-</w:t>
            </w:r>
            <w:r>
              <w:t>3</w:t>
            </w:r>
            <w:r w:rsidR="00CC117D" w:rsidRPr="00C527A4">
              <w:t>-202</w:t>
            </w:r>
            <w:r>
              <w:t>4</w:t>
            </w:r>
          </w:p>
        </w:tc>
        <w:tc>
          <w:tcPr>
            <w:tcW w:w="1635" w:type="dxa"/>
          </w:tcPr>
          <w:p w14:paraId="775393AD" w14:textId="2C9DA3BE" w:rsidR="00CC117D" w:rsidRPr="00C527A4" w:rsidRDefault="00A74083" w:rsidP="00CC117D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CC117D" w:rsidRPr="00C527A4">
              <w:rPr>
                <w:lang w:val="en-GB"/>
              </w:rPr>
              <w:t>1-</w:t>
            </w:r>
            <w:r w:rsidR="00CC117D">
              <w:rPr>
                <w:lang w:val="en-GB"/>
              </w:rPr>
              <w:t>0</w:t>
            </w:r>
            <w:r>
              <w:rPr>
                <w:lang w:val="en-GB"/>
              </w:rPr>
              <w:t>7</w:t>
            </w:r>
            <w:r w:rsidR="00CC117D">
              <w:rPr>
                <w:lang w:val="en-GB"/>
              </w:rPr>
              <w:t>-</w:t>
            </w:r>
            <w:r w:rsidR="00CC117D" w:rsidRPr="00C527A4">
              <w:rPr>
                <w:lang w:val="en-GB"/>
              </w:rPr>
              <w:t>202</w:t>
            </w:r>
            <w:r>
              <w:rPr>
                <w:lang w:val="en-GB"/>
              </w:rPr>
              <w:t>3</w:t>
            </w:r>
          </w:p>
        </w:tc>
        <w:tc>
          <w:tcPr>
            <w:tcW w:w="1701" w:type="dxa"/>
          </w:tcPr>
          <w:p w14:paraId="5C555A91" w14:textId="5F86ED74" w:rsidR="00CC117D" w:rsidRPr="00C527A4" w:rsidRDefault="00A74083" w:rsidP="00CC117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C117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="00CC117D" w:rsidRPr="00C527A4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  <w:tc>
          <w:tcPr>
            <w:tcW w:w="1700" w:type="dxa"/>
          </w:tcPr>
          <w:p w14:paraId="51805D4B" w14:textId="7FB8B4FF" w:rsidR="00CC117D" w:rsidRPr="005E0E17" w:rsidRDefault="00A74083" w:rsidP="00CC117D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  <w:r w:rsidR="00CC117D" w:rsidRPr="005E0E17">
              <w:rPr>
                <w:lang w:val="en-GB"/>
              </w:rPr>
              <w:t>-1</w:t>
            </w:r>
            <w:r>
              <w:rPr>
                <w:lang w:val="en-GB"/>
              </w:rPr>
              <w:t>0</w:t>
            </w:r>
            <w:r w:rsidR="00CC117D" w:rsidRPr="005E0E17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  <w:tc>
          <w:tcPr>
            <w:tcW w:w="1701" w:type="dxa"/>
          </w:tcPr>
          <w:p w14:paraId="4487E04F" w14:textId="583ACE1A" w:rsidR="00CC117D" w:rsidRPr="00C527A4" w:rsidRDefault="00CC117D" w:rsidP="00CC117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74083">
              <w:rPr>
                <w:lang w:val="en-GB"/>
              </w:rPr>
              <w:t>8</w:t>
            </w:r>
            <w:r w:rsidRPr="00C527A4">
              <w:rPr>
                <w:lang w:val="en-GB"/>
              </w:rPr>
              <w:t>-0</w:t>
            </w:r>
            <w:r>
              <w:rPr>
                <w:lang w:val="en-GB"/>
              </w:rPr>
              <w:t>2</w:t>
            </w:r>
            <w:r w:rsidRPr="00C527A4">
              <w:rPr>
                <w:lang w:val="en-GB"/>
              </w:rPr>
              <w:t>-202</w:t>
            </w:r>
            <w:r w:rsidR="00A74083">
              <w:rPr>
                <w:lang w:val="en-GB"/>
              </w:rPr>
              <w:t>4</w:t>
            </w:r>
          </w:p>
        </w:tc>
        <w:tc>
          <w:tcPr>
            <w:tcW w:w="1701" w:type="dxa"/>
          </w:tcPr>
          <w:p w14:paraId="2BB51D47" w14:textId="7F435D1A" w:rsidR="00CC117D" w:rsidRPr="00C527A4" w:rsidRDefault="00CC117D" w:rsidP="00CC117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74083">
              <w:rPr>
                <w:lang w:val="en-GB"/>
              </w:rPr>
              <w:t>8</w:t>
            </w:r>
            <w:r w:rsidRPr="00C527A4">
              <w:rPr>
                <w:lang w:val="en-GB"/>
              </w:rPr>
              <w:t>-0</w:t>
            </w:r>
            <w:r>
              <w:rPr>
                <w:lang w:val="en-GB"/>
              </w:rPr>
              <w:t>2</w:t>
            </w:r>
            <w:r w:rsidRPr="00C527A4">
              <w:rPr>
                <w:lang w:val="en-GB"/>
              </w:rPr>
              <w:t>-202</w:t>
            </w:r>
            <w:r w:rsidR="00A74083">
              <w:rPr>
                <w:lang w:val="en-GB"/>
              </w:rPr>
              <w:t>4</w:t>
            </w:r>
          </w:p>
        </w:tc>
      </w:tr>
    </w:tbl>
    <w:p w14:paraId="181F2A18" w14:textId="77777777" w:rsidR="004C30FC" w:rsidRDefault="004C30FC" w:rsidP="004C30FC">
      <w:pPr>
        <w:rPr>
          <w:b/>
          <w:lang w:val="en-US"/>
        </w:rPr>
      </w:pPr>
    </w:p>
    <w:p w14:paraId="55DD5A17" w14:textId="2DD9D077" w:rsidR="004C30FC" w:rsidRPr="008F5714" w:rsidRDefault="004C30FC" w:rsidP="004C30FC">
      <w:pPr>
        <w:rPr>
          <w:b/>
          <w:lang w:val="en-US"/>
        </w:rPr>
      </w:pPr>
      <w:r w:rsidRPr="008F5714">
        <w:rPr>
          <w:b/>
          <w:lang w:val="en-US"/>
        </w:rPr>
        <w:t>Wednesday Courses (period xxC):</w:t>
      </w:r>
    </w:p>
    <w:tbl>
      <w:tblPr>
        <w:tblStyle w:val="Tabelraster"/>
        <w:tblW w:w="5013" w:type="pct"/>
        <w:tblInd w:w="-34" w:type="dxa"/>
        <w:tblLook w:val="04A0" w:firstRow="1" w:lastRow="0" w:firstColumn="1" w:lastColumn="0" w:noHBand="0" w:noVBand="1"/>
      </w:tblPr>
      <w:tblGrid>
        <w:gridCol w:w="1922"/>
        <w:gridCol w:w="2218"/>
        <w:gridCol w:w="1701"/>
        <w:gridCol w:w="1701"/>
        <w:gridCol w:w="1701"/>
        <w:gridCol w:w="1701"/>
        <w:gridCol w:w="1701"/>
        <w:gridCol w:w="1774"/>
        <w:gridCol w:w="1964"/>
      </w:tblGrid>
      <w:tr w:rsidR="00980C02" w:rsidRPr="008F5714" w14:paraId="21F0EAEB" w14:textId="77777777" w:rsidTr="00942A1B">
        <w:tc>
          <w:tcPr>
            <w:tcW w:w="1922" w:type="dxa"/>
          </w:tcPr>
          <w:p w14:paraId="27D60AEF" w14:textId="77777777" w:rsidR="00980C02" w:rsidRPr="008F5714" w:rsidRDefault="00980C02" w:rsidP="00980C02">
            <w:pPr>
              <w:rPr>
                <w:b/>
                <w:lang w:val="en-US"/>
              </w:rPr>
            </w:pPr>
            <w:r w:rsidRPr="008F5714">
              <w:rPr>
                <w:b/>
                <w:lang w:val="en-US"/>
              </w:rPr>
              <w:t>Month</w:t>
            </w:r>
          </w:p>
        </w:tc>
        <w:tc>
          <w:tcPr>
            <w:tcW w:w="2218" w:type="dxa"/>
          </w:tcPr>
          <w:p w14:paraId="596E3FD9" w14:textId="77777777" w:rsidR="00980C02" w:rsidRPr="008F5714" w:rsidRDefault="00980C02" w:rsidP="00980C02">
            <w:pPr>
              <w:ind w:left="0" w:firstLine="0"/>
              <w:rPr>
                <w:b/>
              </w:rPr>
            </w:pPr>
            <w:r w:rsidRPr="00980C02">
              <w:rPr>
                <w:b/>
                <w:lang w:val="en-US"/>
              </w:rPr>
              <w:t>Period name Wednesday courses:</w:t>
            </w:r>
          </w:p>
        </w:tc>
        <w:tc>
          <w:tcPr>
            <w:tcW w:w="1701" w:type="dxa"/>
          </w:tcPr>
          <w:p w14:paraId="75945D8B" w14:textId="77777777" w:rsidR="00980C02" w:rsidRPr="008F5714" w:rsidRDefault="00980C02" w:rsidP="00980C02">
            <w:pPr>
              <w:ind w:left="0" w:firstLine="0"/>
              <w:rPr>
                <w:b/>
              </w:rPr>
            </w:pPr>
            <w:r w:rsidRPr="00980C02">
              <w:rPr>
                <w:b/>
                <w:lang w:val="en-US"/>
              </w:rPr>
              <w:t>Start date course week:</w:t>
            </w:r>
          </w:p>
        </w:tc>
        <w:tc>
          <w:tcPr>
            <w:tcW w:w="1701" w:type="dxa"/>
          </w:tcPr>
          <w:p w14:paraId="57D5850C" w14:textId="77777777" w:rsidR="00980C02" w:rsidRPr="008F5714" w:rsidRDefault="00980C02" w:rsidP="00980C02">
            <w:pPr>
              <w:ind w:left="0" w:firstLine="0"/>
              <w:rPr>
                <w:b/>
              </w:rPr>
            </w:pPr>
            <w:r w:rsidRPr="00980C02">
              <w:rPr>
                <w:b/>
                <w:lang w:val="en-US"/>
              </w:rPr>
              <w:t>End date course week:</w:t>
            </w:r>
          </w:p>
        </w:tc>
        <w:tc>
          <w:tcPr>
            <w:tcW w:w="3402" w:type="dxa"/>
            <w:gridSpan w:val="2"/>
          </w:tcPr>
          <w:p w14:paraId="355DF866" w14:textId="113CD090" w:rsidR="00980C02" w:rsidRPr="008F5714" w:rsidRDefault="00980C02" w:rsidP="00980C02">
            <w:pPr>
              <w:rPr>
                <w:b/>
              </w:rPr>
            </w:pPr>
            <w:r>
              <w:rPr>
                <w:b/>
              </w:rPr>
              <w:t>P</w:t>
            </w:r>
            <w:r w:rsidRPr="008F5714">
              <w:rPr>
                <w:b/>
              </w:rPr>
              <w:t>re-registration period</w:t>
            </w:r>
          </w:p>
        </w:tc>
        <w:tc>
          <w:tcPr>
            <w:tcW w:w="1701" w:type="dxa"/>
          </w:tcPr>
          <w:p w14:paraId="710F2F21" w14:textId="2D3123F5" w:rsidR="00980C02" w:rsidRPr="005E0E17" w:rsidRDefault="00980C02" w:rsidP="00980C02">
            <w:pPr>
              <w:ind w:left="0" w:firstLine="0"/>
              <w:rPr>
                <w:b/>
                <w:lang w:val="en-GB"/>
              </w:rPr>
            </w:pPr>
            <w:r w:rsidRPr="005E0E17">
              <w:rPr>
                <w:b/>
                <w:lang w:val="en-US"/>
              </w:rPr>
              <w:t>Start late-registration period</w:t>
            </w:r>
          </w:p>
        </w:tc>
        <w:tc>
          <w:tcPr>
            <w:tcW w:w="1774" w:type="dxa"/>
          </w:tcPr>
          <w:p w14:paraId="625DEA0F" w14:textId="17B84CA0" w:rsidR="00980C02" w:rsidRPr="008F5714" w:rsidRDefault="00980C02" w:rsidP="00980C02">
            <w:pPr>
              <w:ind w:left="0" w:firstLine="0"/>
              <w:rPr>
                <w:b/>
              </w:rPr>
            </w:pPr>
            <w:r>
              <w:rPr>
                <w:b/>
                <w:lang w:val="en-US"/>
              </w:rPr>
              <w:t>Deadline late-registration period</w:t>
            </w:r>
          </w:p>
        </w:tc>
        <w:tc>
          <w:tcPr>
            <w:tcW w:w="1964" w:type="dxa"/>
          </w:tcPr>
          <w:p w14:paraId="6E8FE92A" w14:textId="0A8608FE" w:rsidR="00980C02" w:rsidRPr="008F5714" w:rsidRDefault="00980C02" w:rsidP="00980C02">
            <w:pPr>
              <w:ind w:left="0" w:firstLine="0"/>
              <w:rPr>
                <w:b/>
              </w:rPr>
            </w:pPr>
            <w:r>
              <w:rPr>
                <w:b/>
                <w:lang w:val="en-US"/>
              </w:rPr>
              <w:t>Deadline de-registration</w:t>
            </w:r>
          </w:p>
        </w:tc>
      </w:tr>
      <w:tr w:rsidR="00942A1B" w:rsidRPr="008F5714" w14:paraId="69A3FE1B" w14:textId="77777777" w:rsidTr="00942A1B">
        <w:trPr>
          <w:trHeight w:val="634"/>
        </w:trPr>
        <w:tc>
          <w:tcPr>
            <w:tcW w:w="1922" w:type="dxa"/>
          </w:tcPr>
          <w:p w14:paraId="3270FA2F" w14:textId="77777777" w:rsidR="00980C02" w:rsidRPr="008F5714" w:rsidRDefault="00980C02" w:rsidP="00980C02">
            <w:pPr>
              <w:rPr>
                <w:lang w:val="en-US"/>
              </w:rPr>
            </w:pPr>
            <w:r w:rsidRPr="008F5714">
              <w:rPr>
                <w:lang w:val="en-US"/>
              </w:rPr>
              <w:t>September - October</w:t>
            </w:r>
          </w:p>
        </w:tc>
        <w:tc>
          <w:tcPr>
            <w:tcW w:w="2218" w:type="dxa"/>
          </w:tcPr>
          <w:p w14:paraId="333ABB7C" w14:textId="77777777" w:rsidR="00980C02" w:rsidRPr="008F5714" w:rsidRDefault="00980C02" w:rsidP="00980C02">
            <w:r w:rsidRPr="008F5714">
              <w:t>W36-C8</w:t>
            </w:r>
          </w:p>
          <w:p w14:paraId="6F3758CA" w14:textId="77777777" w:rsidR="00980C02" w:rsidRPr="008F5714" w:rsidRDefault="00980C02" w:rsidP="00980C02"/>
        </w:tc>
        <w:tc>
          <w:tcPr>
            <w:tcW w:w="1701" w:type="dxa"/>
          </w:tcPr>
          <w:p w14:paraId="395627EE" w14:textId="13CACD4C" w:rsidR="00980C02" w:rsidRPr="008F5714" w:rsidRDefault="00A74083" w:rsidP="00980C02">
            <w:r>
              <w:t>4</w:t>
            </w:r>
            <w:r w:rsidR="00980C02">
              <w:t>-9-202</w:t>
            </w:r>
            <w:r>
              <w:t>3</w:t>
            </w:r>
          </w:p>
          <w:p w14:paraId="3946BAB1" w14:textId="77777777" w:rsidR="00980C02" w:rsidRPr="008F5714" w:rsidRDefault="00980C02" w:rsidP="00980C02"/>
        </w:tc>
        <w:tc>
          <w:tcPr>
            <w:tcW w:w="1701" w:type="dxa"/>
          </w:tcPr>
          <w:p w14:paraId="6974DAFC" w14:textId="241C2522" w:rsidR="00980C02" w:rsidRPr="008F5714" w:rsidRDefault="00A74083" w:rsidP="00980C02">
            <w:r>
              <w:t>1</w:t>
            </w:r>
            <w:r w:rsidR="00980C02" w:rsidRPr="008F5714">
              <w:t>-10-202</w:t>
            </w:r>
            <w:r>
              <w:t>3</w:t>
            </w:r>
          </w:p>
        </w:tc>
        <w:tc>
          <w:tcPr>
            <w:tcW w:w="1701" w:type="dxa"/>
          </w:tcPr>
          <w:p w14:paraId="4301E8B6" w14:textId="295DE28D" w:rsidR="00980C02" w:rsidRPr="008F5714" w:rsidRDefault="00A74083" w:rsidP="00980C02">
            <w:r>
              <w:rPr>
                <w:lang w:val="en-GB"/>
              </w:rPr>
              <w:t>19</w:t>
            </w:r>
            <w:r w:rsidR="00980C02">
              <w:rPr>
                <w:lang w:val="en-GB"/>
              </w:rPr>
              <w:t>-06</w:t>
            </w:r>
            <w:r w:rsidR="00980C02" w:rsidRPr="00C527A4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  <w:tc>
          <w:tcPr>
            <w:tcW w:w="1701" w:type="dxa"/>
          </w:tcPr>
          <w:p w14:paraId="3B496EED" w14:textId="65AAAAB9" w:rsidR="00980C02" w:rsidRPr="008F5714" w:rsidRDefault="00A74083" w:rsidP="00980C02">
            <w:r>
              <w:rPr>
                <w:lang w:val="en-GB"/>
              </w:rPr>
              <w:t>9</w:t>
            </w:r>
            <w:r w:rsidR="00980C02">
              <w:rPr>
                <w:lang w:val="en-GB"/>
              </w:rPr>
              <w:t>-07</w:t>
            </w:r>
            <w:r w:rsidR="00980C02" w:rsidRPr="00C527A4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  <w:tc>
          <w:tcPr>
            <w:tcW w:w="1701" w:type="dxa"/>
          </w:tcPr>
          <w:p w14:paraId="0B3147A7" w14:textId="5800397D" w:rsidR="00980C02" w:rsidRPr="005E0E17" w:rsidRDefault="00A74083" w:rsidP="00980C02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980C02" w:rsidRPr="005E0E17">
              <w:rPr>
                <w:lang w:val="en-GB"/>
              </w:rPr>
              <w:t>1 -0</w:t>
            </w:r>
            <w:r>
              <w:rPr>
                <w:lang w:val="en-GB"/>
              </w:rPr>
              <w:t>7</w:t>
            </w:r>
            <w:r w:rsidR="00980C02" w:rsidRPr="005E0E17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  <w:tc>
          <w:tcPr>
            <w:tcW w:w="1774" w:type="dxa"/>
          </w:tcPr>
          <w:p w14:paraId="7C968511" w14:textId="61E50B46" w:rsidR="00980C02" w:rsidRPr="008F5714" w:rsidRDefault="00980C02" w:rsidP="00980C02">
            <w:r>
              <w:rPr>
                <w:lang w:val="en-GB"/>
              </w:rPr>
              <w:t>2</w:t>
            </w:r>
            <w:r w:rsidR="00A74083">
              <w:rPr>
                <w:lang w:val="en-GB"/>
              </w:rPr>
              <w:t>0</w:t>
            </w:r>
            <w:r w:rsidRPr="00C527A4">
              <w:rPr>
                <w:lang w:val="en-GB"/>
              </w:rPr>
              <w:t xml:space="preserve"> -8-202</w:t>
            </w:r>
            <w:r w:rsidR="00A74083">
              <w:rPr>
                <w:lang w:val="en-GB"/>
              </w:rPr>
              <w:t>3</w:t>
            </w:r>
          </w:p>
        </w:tc>
        <w:tc>
          <w:tcPr>
            <w:tcW w:w="1964" w:type="dxa"/>
          </w:tcPr>
          <w:p w14:paraId="357BCE3E" w14:textId="4B58B369" w:rsidR="00980C02" w:rsidRPr="008F5714" w:rsidRDefault="00980C02" w:rsidP="00980C02">
            <w:r>
              <w:rPr>
                <w:lang w:val="en-GB"/>
              </w:rPr>
              <w:t>2</w:t>
            </w:r>
            <w:r w:rsidR="00A74083">
              <w:rPr>
                <w:lang w:val="en-GB"/>
              </w:rPr>
              <w:t>0</w:t>
            </w:r>
            <w:r w:rsidRPr="00C527A4">
              <w:rPr>
                <w:lang w:val="en-GB"/>
              </w:rPr>
              <w:t xml:space="preserve"> -8-202</w:t>
            </w:r>
            <w:r w:rsidR="00A74083">
              <w:rPr>
                <w:lang w:val="en-GB"/>
              </w:rPr>
              <w:t>3</w:t>
            </w:r>
          </w:p>
        </w:tc>
      </w:tr>
      <w:tr w:rsidR="00942A1B" w:rsidRPr="008F5714" w14:paraId="56652108" w14:textId="77777777" w:rsidTr="00942A1B">
        <w:trPr>
          <w:trHeight w:val="275"/>
        </w:trPr>
        <w:tc>
          <w:tcPr>
            <w:tcW w:w="1922" w:type="dxa"/>
          </w:tcPr>
          <w:p w14:paraId="53584CFD" w14:textId="77777777" w:rsidR="00980C02" w:rsidRPr="00CF4E64" w:rsidRDefault="00980C02" w:rsidP="00980C02">
            <w:pPr>
              <w:rPr>
                <w:lang w:val="en-US"/>
              </w:rPr>
            </w:pPr>
            <w:r w:rsidRPr="00CF4E64">
              <w:rPr>
                <w:lang w:val="en-US"/>
              </w:rPr>
              <w:t>October</w:t>
            </w:r>
          </w:p>
        </w:tc>
        <w:tc>
          <w:tcPr>
            <w:tcW w:w="2218" w:type="dxa"/>
          </w:tcPr>
          <w:p w14:paraId="7D8E776C" w14:textId="77777777" w:rsidR="00980C02" w:rsidRPr="00CF4E64" w:rsidRDefault="00980C02" w:rsidP="00980C02">
            <w:r w:rsidRPr="00CF4E64">
              <w:rPr>
                <w:lang w:val="en-US"/>
              </w:rPr>
              <w:t>W40-C4</w:t>
            </w:r>
          </w:p>
        </w:tc>
        <w:tc>
          <w:tcPr>
            <w:tcW w:w="1701" w:type="dxa"/>
          </w:tcPr>
          <w:p w14:paraId="5D88718E" w14:textId="2F3EFCB0" w:rsidR="00980C02" w:rsidRPr="00CF4E64" w:rsidRDefault="00A74083" w:rsidP="00980C02">
            <w:r>
              <w:t>2</w:t>
            </w:r>
            <w:r w:rsidR="00980C02" w:rsidRPr="00CF4E64">
              <w:t>-10-202</w:t>
            </w:r>
            <w:r>
              <w:t>3</w:t>
            </w:r>
          </w:p>
        </w:tc>
        <w:tc>
          <w:tcPr>
            <w:tcW w:w="1701" w:type="dxa"/>
          </w:tcPr>
          <w:p w14:paraId="56793039" w14:textId="52733515" w:rsidR="00980C02" w:rsidRPr="00CF4E64" w:rsidRDefault="00A74083" w:rsidP="00980C02">
            <w:r>
              <w:t>29</w:t>
            </w:r>
            <w:r w:rsidR="00980C02" w:rsidRPr="00CF4E64">
              <w:t>-10-202</w:t>
            </w:r>
            <w:r>
              <w:t>3</w:t>
            </w:r>
          </w:p>
        </w:tc>
        <w:tc>
          <w:tcPr>
            <w:tcW w:w="1701" w:type="dxa"/>
          </w:tcPr>
          <w:p w14:paraId="023BDA2B" w14:textId="5E5ECC68" w:rsidR="00980C02" w:rsidRPr="00CF4E64" w:rsidRDefault="00A74083" w:rsidP="00980C02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  <w:r w:rsidR="00980C02">
              <w:rPr>
                <w:lang w:val="en-GB"/>
              </w:rPr>
              <w:t>-06</w:t>
            </w:r>
            <w:r w:rsidR="00980C02" w:rsidRPr="00C527A4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  <w:tc>
          <w:tcPr>
            <w:tcW w:w="1701" w:type="dxa"/>
          </w:tcPr>
          <w:p w14:paraId="4D2D66D5" w14:textId="33FE83DB" w:rsidR="00980C02" w:rsidRPr="00CF4E64" w:rsidRDefault="00A74083" w:rsidP="00980C02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="00980C02">
              <w:rPr>
                <w:lang w:val="en-GB"/>
              </w:rPr>
              <w:t>-07</w:t>
            </w:r>
            <w:r w:rsidR="00980C02" w:rsidRPr="00C527A4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  <w:tc>
          <w:tcPr>
            <w:tcW w:w="1701" w:type="dxa"/>
          </w:tcPr>
          <w:p w14:paraId="61CED099" w14:textId="04E90C1B" w:rsidR="00980C02" w:rsidRPr="00CF4E64" w:rsidRDefault="00A74083" w:rsidP="00980C02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980C02" w:rsidRPr="00CF4E64">
              <w:rPr>
                <w:lang w:val="en-GB"/>
              </w:rPr>
              <w:t>1 -0</w:t>
            </w:r>
            <w:r>
              <w:rPr>
                <w:lang w:val="en-GB"/>
              </w:rPr>
              <w:t>7</w:t>
            </w:r>
            <w:r w:rsidR="00980C02" w:rsidRPr="00CF4E64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  <w:tc>
          <w:tcPr>
            <w:tcW w:w="1774" w:type="dxa"/>
          </w:tcPr>
          <w:p w14:paraId="5625588B" w14:textId="5FD3DB30" w:rsidR="00980C02" w:rsidRPr="00CF4E64" w:rsidRDefault="00A74083" w:rsidP="00980C02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  <w:r w:rsidR="00980C02" w:rsidRPr="00C527A4">
              <w:rPr>
                <w:lang w:val="en-GB"/>
              </w:rPr>
              <w:t xml:space="preserve"> -</w:t>
            </w:r>
            <w:r>
              <w:rPr>
                <w:lang w:val="en-GB"/>
              </w:rPr>
              <w:t>9</w:t>
            </w:r>
            <w:r w:rsidR="00980C02" w:rsidRPr="00C527A4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  <w:tc>
          <w:tcPr>
            <w:tcW w:w="1964" w:type="dxa"/>
          </w:tcPr>
          <w:p w14:paraId="71C2B9F7" w14:textId="720D8F50" w:rsidR="00980C02" w:rsidRPr="00CF4E64" w:rsidRDefault="00A74083" w:rsidP="00980C02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  <w:r w:rsidR="00980C02" w:rsidRPr="00C527A4">
              <w:rPr>
                <w:lang w:val="en-GB"/>
              </w:rPr>
              <w:t xml:space="preserve"> -</w:t>
            </w:r>
            <w:r>
              <w:rPr>
                <w:lang w:val="en-GB"/>
              </w:rPr>
              <w:t>9</w:t>
            </w:r>
            <w:r w:rsidR="00980C02" w:rsidRPr="00C527A4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</w:tr>
      <w:tr w:rsidR="00942A1B" w:rsidRPr="00750AB2" w14:paraId="3A69A883" w14:textId="77777777" w:rsidTr="00942A1B">
        <w:tc>
          <w:tcPr>
            <w:tcW w:w="1922" w:type="dxa"/>
          </w:tcPr>
          <w:p w14:paraId="00B103C1" w14:textId="362FA58F" w:rsidR="00980C02" w:rsidRPr="00CF4E64" w:rsidRDefault="00980C02" w:rsidP="00980C02">
            <w:r w:rsidRPr="00CF4E64">
              <w:t>November - December</w:t>
            </w:r>
          </w:p>
        </w:tc>
        <w:tc>
          <w:tcPr>
            <w:tcW w:w="2218" w:type="dxa"/>
          </w:tcPr>
          <w:p w14:paraId="21E9C068" w14:textId="77777777" w:rsidR="00980C02" w:rsidRPr="00CF4E64" w:rsidRDefault="00980C02" w:rsidP="00980C02">
            <w:pPr>
              <w:rPr>
                <w:lang w:val="en-US"/>
              </w:rPr>
            </w:pPr>
            <w:r w:rsidRPr="00CF4E64">
              <w:rPr>
                <w:lang w:val="en-US"/>
              </w:rPr>
              <w:t>W44-C8 (8 weeks course)</w:t>
            </w:r>
          </w:p>
        </w:tc>
        <w:tc>
          <w:tcPr>
            <w:tcW w:w="1701" w:type="dxa"/>
          </w:tcPr>
          <w:p w14:paraId="1F871F97" w14:textId="324C9301" w:rsidR="00980C02" w:rsidRPr="00CF4E64" w:rsidRDefault="00A74083" w:rsidP="00980C02">
            <w:r>
              <w:t>30</w:t>
            </w:r>
            <w:r w:rsidR="00980C02">
              <w:t>-10</w:t>
            </w:r>
            <w:r w:rsidR="00980C02" w:rsidRPr="00CF4E64">
              <w:t>-202</w:t>
            </w:r>
            <w:r>
              <w:t>3</w:t>
            </w:r>
          </w:p>
        </w:tc>
        <w:tc>
          <w:tcPr>
            <w:tcW w:w="1701" w:type="dxa"/>
          </w:tcPr>
          <w:p w14:paraId="1DD39F9D" w14:textId="57025F94" w:rsidR="00980C02" w:rsidRPr="00CF4E64" w:rsidRDefault="00980C02" w:rsidP="00980C02">
            <w:r w:rsidRPr="00CF4E64">
              <w:t>2</w:t>
            </w:r>
            <w:r w:rsidR="00A74083">
              <w:t>4</w:t>
            </w:r>
            <w:r w:rsidRPr="00CF4E64">
              <w:t>-12-202</w:t>
            </w:r>
            <w:r w:rsidR="00A74083">
              <w:t>3</w:t>
            </w:r>
          </w:p>
        </w:tc>
        <w:tc>
          <w:tcPr>
            <w:tcW w:w="1701" w:type="dxa"/>
          </w:tcPr>
          <w:p w14:paraId="5A9F0B42" w14:textId="501B65F3" w:rsidR="00980C02" w:rsidRPr="00CF4E64" w:rsidRDefault="00A74083" w:rsidP="00980C02">
            <w:r>
              <w:rPr>
                <w:lang w:val="en-GB"/>
              </w:rPr>
              <w:t>19</w:t>
            </w:r>
            <w:r w:rsidR="00980C02">
              <w:rPr>
                <w:lang w:val="en-GB"/>
              </w:rPr>
              <w:t>-06</w:t>
            </w:r>
            <w:r w:rsidR="00980C02" w:rsidRPr="00C527A4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  <w:tc>
          <w:tcPr>
            <w:tcW w:w="1701" w:type="dxa"/>
          </w:tcPr>
          <w:p w14:paraId="227FD488" w14:textId="41F567B2" w:rsidR="00980C02" w:rsidRPr="00CF4E64" w:rsidRDefault="00A74083" w:rsidP="00980C02">
            <w:r>
              <w:rPr>
                <w:lang w:val="en-GB"/>
              </w:rPr>
              <w:t>9</w:t>
            </w:r>
            <w:r w:rsidR="00980C02">
              <w:rPr>
                <w:lang w:val="en-GB"/>
              </w:rPr>
              <w:t>-07</w:t>
            </w:r>
            <w:r w:rsidR="00980C02" w:rsidRPr="00C527A4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  <w:tc>
          <w:tcPr>
            <w:tcW w:w="1701" w:type="dxa"/>
          </w:tcPr>
          <w:p w14:paraId="1D0936A2" w14:textId="5A97DD5B" w:rsidR="00980C02" w:rsidRPr="00CF4E64" w:rsidRDefault="00A74083" w:rsidP="00980C02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980C02" w:rsidRPr="00CF4E64">
              <w:rPr>
                <w:lang w:val="en-GB"/>
              </w:rPr>
              <w:t>1 -0</w:t>
            </w:r>
            <w:r>
              <w:rPr>
                <w:lang w:val="en-GB"/>
              </w:rPr>
              <w:t>7</w:t>
            </w:r>
            <w:r w:rsidR="00980C02" w:rsidRPr="00CF4E64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  <w:tc>
          <w:tcPr>
            <w:tcW w:w="1774" w:type="dxa"/>
          </w:tcPr>
          <w:p w14:paraId="0581946F" w14:textId="6628ADA1" w:rsidR="00980C02" w:rsidRPr="00CF4E64" w:rsidRDefault="00980C02" w:rsidP="00980C02">
            <w:r w:rsidRPr="00C527A4">
              <w:rPr>
                <w:lang w:val="en-GB"/>
              </w:rPr>
              <w:t>1</w:t>
            </w:r>
            <w:r w:rsidR="00A74083">
              <w:rPr>
                <w:lang w:val="en-GB"/>
              </w:rPr>
              <w:t>5</w:t>
            </w:r>
            <w:r w:rsidRPr="00C527A4">
              <w:rPr>
                <w:lang w:val="en-GB"/>
              </w:rPr>
              <w:t xml:space="preserve"> -10-202</w:t>
            </w:r>
            <w:r w:rsidR="00A74083">
              <w:rPr>
                <w:lang w:val="en-GB"/>
              </w:rPr>
              <w:t>3</w:t>
            </w:r>
          </w:p>
        </w:tc>
        <w:tc>
          <w:tcPr>
            <w:tcW w:w="1964" w:type="dxa"/>
          </w:tcPr>
          <w:p w14:paraId="572826E9" w14:textId="2C568008" w:rsidR="00980C02" w:rsidRPr="00CF4E64" w:rsidRDefault="00980C02" w:rsidP="00980C02">
            <w:r w:rsidRPr="00C527A4">
              <w:rPr>
                <w:lang w:val="en-GB"/>
              </w:rPr>
              <w:t>1</w:t>
            </w:r>
            <w:r w:rsidR="00A74083">
              <w:rPr>
                <w:lang w:val="en-GB"/>
              </w:rPr>
              <w:t>5</w:t>
            </w:r>
            <w:r w:rsidRPr="00C527A4">
              <w:rPr>
                <w:lang w:val="en-GB"/>
              </w:rPr>
              <w:t xml:space="preserve"> -10-202</w:t>
            </w:r>
            <w:r w:rsidR="00A74083">
              <w:rPr>
                <w:lang w:val="en-GB"/>
              </w:rPr>
              <w:t>3</w:t>
            </w:r>
          </w:p>
        </w:tc>
      </w:tr>
    </w:tbl>
    <w:p w14:paraId="3B7AB95C" w14:textId="77777777" w:rsidR="003B41DE" w:rsidRDefault="003B41DE" w:rsidP="00CF4E64"/>
    <w:sectPr w:rsidR="003B41DE" w:rsidSect="003B41DE">
      <w:pgSz w:w="16838" w:h="11906" w:orient="landscape" w:code="9"/>
      <w:pgMar w:top="720" w:right="249" w:bottom="720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ECCFF" w14:textId="77777777" w:rsidR="001052FE" w:rsidRDefault="001052FE" w:rsidP="0068571B">
      <w:pPr>
        <w:spacing w:before="0" w:after="0"/>
      </w:pPr>
      <w:r>
        <w:separator/>
      </w:r>
    </w:p>
  </w:endnote>
  <w:endnote w:type="continuationSeparator" w:id="0">
    <w:p w14:paraId="0D6B63C3" w14:textId="77777777" w:rsidR="001052FE" w:rsidRDefault="001052FE" w:rsidP="006857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553F" w14:textId="77777777" w:rsidR="001052FE" w:rsidRDefault="001052FE" w:rsidP="0068571B">
      <w:pPr>
        <w:spacing w:before="0" w:after="0"/>
      </w:pPr>
      <w:r>
        <w:separator/>
      </w:r>
    </w:p>
  </w:footnote>
  <w:footnote w:type="continuationSeparator" w:id="0">
    <w:p w14:paraId="1176735E" w14:textId="77777777" w:rsidR="001052FE" w:rsidRDefault="001052FE" w:rsidP="0068571B">
      <w:pPr>
        <w:spacing w:before="0" w:after="0"/>
      </w:pPr>
      <w:r>
        <w:continuationSeparator/>
      </w:r>
    </w:p>
  </w:footnote>
  <w:footnote w:id="1">
    <w:p w14:paraId="50EE782B" w14:textId="77777777" w:rsidR="00DC7C51" w:rsidRPr="003569A3" w:rsidRDefault="00DC7C51" w:rsidP="00486AE5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3569A3">
        <w:rPr>
          <w:lang w:val="en-US"/>
        </w:rPr>
        <w:t xml:space="preserve"> Period for courses on Wednesdays during 4 weeks</w:t>
      </w:r>
    </w:p>
    <w:p w14:paraId="6784E40F" w14:textId="77777777" w:rsidR="00DC7C51" w:rsidRPr="003569A3" w:rsidRDefault="00DC7C51" w:rsidP="00486AE5">
      <w:pPr>
        <w:pStyle w:val="Voetnoottekst"/>
        <w:ind w:left="0" w:firstLine="0"/>
        <w:rPr>
          <w:lang w:val="en-US"/>
        </w:rPr>
      </w:pPr>
    </w:p>
  </w:footnote>
  <w:footnote w:id="2">
    <w:p w14:paraId="702DF680" w14:textId="77777777" w:rsidR="00DC7C51" w:rsidRPr="003569A3" w:rsidRDefault="00DC7C51" w:rsidP="00486AE5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3569A3">
        <w:rPr>
          <w:lang w:val="en-US"/>
        </w:rPr>
        <w:t xml:space="preserve"> Period for courses on Wednesdays during 8 week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71B"/>
    <w:rsid w:val="00000598"/>
    <w:rsid w:val="00005F9C"/>
    <w:rsid w:val="0000778B"/>
    <w:rsid w:val="00030C90"/>
    <w:rsid w:val="00047AE4"/>
    <w:rsid w:val="00084F33"/>
    <w:rsid w:val="000C7792"/>
    <w:rsid w:val="000E2799"/>
    <w:rsid w:val="000E5F2A"/>
    <w:rsid w:val="001052FE"/>
    <w:rsid w:val="0012595C"/>
    <w:rsid w:val="00164042"/>
    <w:rsid w:val="001953AF"/>
    <w:rsid w:val="00235EE1"/>
    <w:rsid w:val="0024761F"/>
    <w:rsid w:val="002946D5"/>
    <w:rsid w:val="002A4787"/>
    <w:rsid w:val="002B2A48"/>
    <w:rsid w:val="002C186B"/>
    <w:rsid w:val="002C4762"/>
    <w:rsid w:val="002C5067"/>
    <w:rsid w:val="003021F2"/>
    <w:rsid w:val="0031791D"/>
    <w:rsid w:val="0033638B"/>
    <w:rsid w:val="00383274"/>
    <w:rsid w:val="003B41DE"/>
    <w:rsid w:val="003E4B47"/>
    <w:rsid w:val="004253D9"/>
    <w:rsid w:val="00486AE5"/>
    <w:rsid w:val="004B41DC"/>
    <w:rsid w:val="004B53C0"/>
    <w:rsid w:val="004B754F"/>
    <w:rsid w:val="004C30FC"/>
    <w:rsid w:val="004E49D1"/>
    <w:rsid w:val="00584B13"/>
    <w:rsid w:val="006140CE"/>
    <w:rsid w:val="00635134"/>
    <w:rsid w:val="0065373B"/>
    <w:rsid w:val="00673393"/>
    <w:rsid w:val="0068571B"/>
    <w:rsid w:val="006B369C"/>
    <w:rsid w:val="007412E4"/>
    <w:rsid w:val="0078474E"/>
    <w:rsid w:val="007F0083"/>
    <w:rsid w:val="00854379"/>
    <w:rsid w:val="00880CBB"/>
    <w:rsid w:val="00902E2E"/>
    <w:rsid w:val="00915D10"/>
    <w:rsid w:val="00942A1B"/>
    <w:rsid w:val="00980C02"/>
    <w:rsid w:val="009B262D"/>
    <w:rsid w:val="00A00B39"/>
    <w:rsid w:val="00A138FD"/>
    <w:rsid w:val="00A27C78"/>
    <w:rsid w:val="00A35FBC"/>
    <w:rsid w:val="00A66163"/>
    <w:rsid w:val="00A74083"/>
    <w:rsid w:val="00AB1F57"/>
    <w:rsid w:val="00AB28CD"/>
    <w:rsid w:val="00B52B8D"/>
    <w:rsid w:val="00B61399"/>
    <w:rsid w:val="00BF0984"/>
    <w:rsid w:val="00C0088D"/>
    <w:rsid w:val="00C67ACD"/>
    <w:rsid w:val="00CA18B4"/>
    <w:rsid w:val="00CB1E90"/>
    <w:rsid w:val="00CC117D"/>
    <w:rsid w:val="00CC6523"/>
    <w:rsid w:val="00CD1235"/>
    <w:rsid w:val="00CE080E"/>
    <w:rsid w:val="00CF4E64"/>
    <w:rsid w:val="00D01B9A"/>
    <w:rsid w:val="00D05F53"/>
    <w:rsid w:val="00D55F9D"/>
    <w:rsid w:val="00D73604"/>
    <w:rsid w:val="00D80556"/>
    <w:rsid w:val="00D82A42"/>
    <w:rsid w:val="00D94E7E"/>
    <w:rsid w:val="00DC7C51"/>
    <w:rsid w:val="00DE1979"/>
    <w:rsid w:val="00DE583D"/>
    <w:rsid w:val="00DE6865"/>
    <w:rsid w:val="00DF0715"/>
    <w:rsid w:val="00E15880"/>
    <w:rsid w:val="00E23B12"/>
    <w:rsid w:val="00E6696A"/>
    <w:rsid w:val="00EE4E68"/>
    <w:rsid w:val="00EE6A08"/>
    <w:rsid w:val="00EF7C06"/>
    <w:rsid w:val="00F30203"/>
    <w:rsid w:val="00F376F9"/>
    <w:rsid w:val="00F66E32"/>
    <w:rsid w:val="00FA0B47"/>
    <w:rsid w:val="00FC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16DC"/>
  <w15:docId w15:val="{7242A5D6-9226-4347-B9CB-A8C4D31A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after="24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571B"/>
  </w:style>
  <w:style w:type="paragraph" w:styleId="Kop1">
    <w:name w:val="heading 1"/>
    <w:basedOn w:val="Standaard"/>
    <w:next w:val="Standaard"/>
    <w:link w:val="Kop1Char"/>
    <w:uiPriority w:val="9"/>
    <w:qFormat/>
    <w:rsid w:val="0048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86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8571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8571B"/>
    <w:pPr>
      <w:spacing w:before="0"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8571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571B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486AE5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48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86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513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351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ducentencurriculum2015.rha@radboudumc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ACD1E-AF0E-4784-BDDF-29BDB6BE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 Swinkels</dc:creator>
  <cp:lastModifiedBy>Lelkens, Carmen</cp:lastModifiedBy>
  <cp:revision>3</cp:revision>
  <cp:lastPrinted>2020-04-21T09:34:00Z</cp:lastPrinted>
  <dcterms:created xsi:type="dcterms:W3CDTF">2023-06-27T09:44:00Z</dcterms:created>
  <dcterms:modified xsi:type="dcterms:W3CDTF">2023-06-27T11:29:00Z</dcterms:modified>
</cp:coreProperties>
</file>